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5A26" w14:textId="31FA801B" w:rsidR="00F6537F" w:rsidRPr="00500AC3" w:rsidRDefault="005436D2" w:rsidP="00B66858">
      <w:pPr>
        <w:tabs>
          <w:tab w:val="center" w:pos="2371"/>
          <w:tab w:val="center" w:pos="4138"/>
          <w:tab w:val="center" w:pos="4846"/>
          <w:tab w:val="center" w:pos="5555"/>
          <w:tab w:val="center" w:pos="6263"/>
          <w:tab w:val="center" w:pos="6971"/>
          <w:tab w:val="center" w:pos="7679"/>
        </w:tabs>
        <w:spacing w:after="21"/>
        <w:rPr>
          <w:rFonts w:ascii="Roboto" w:eastAsia="Century Gothic" w:hAnsi="Roboto" w:cs="Century Gothic"/>
          <w:sz w:val="20"/>
        </w:rPr>
      </w:pPr>
      <w:r w:rsidRPr="005436D2">
        <w:rPr>
          <w:rFonts w:ascii="Roboto" w:eastAsia="Century Gothic" w:hAnsi="Roboto" w:cs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BA1511" wp14:editId="4550B9DC">
                <wp:simplePos x="0" y="0"/>
                <wp:positionH relativeFrom="margin">
                  <wp:posOffset>685091</wp:posOffset>
                </wp:positionH>
                <wp:positionV relativeFrom="page">
                  <wp:posOffset>574158</wp:posOffset>
                </wp:positionV>
                <wp:extent cx="5079600" cy="1063256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600" cy="1063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20E2F" w14:textId="4198CFCA" w:rsidR="005436D2" w:rsidRPr="00500AC3" w:rsidRDefault="005436D2" w:rsidP="00334E08">
                            <w:pPr>
                              <w:tabs>
                                <w:tab w:val="center" w:pos="2371"/>
                                <w:tab w:val="center" w:pos="4138"/>
                                <w:tab w:val="center" w:pos="4846"/>
                                <w:tab w:val="center" w:pos="5555"/>
                                <w:tab w:val="center" w:pos="6263"/>
                                <w:tab w:val="center" w:pos="6971"/>
                                <w:tab w:val="center" w:pos="7679"/>
                              </w:tabs>
                              <w:spacing w:after="21"/>
                              <w:rPr>
                                <w:rFonts w:ascii="Roboto" w:hAnsi="Roboto"/>
                              </w:rPr>
                            </w:pPr>
                            <w:r w:rsidRPr="00A14D81">
                              <w:rPr>
                                <w:rFonts w:ascii="Roboto" w:eastAsia="Century Gothic" w:hAnsi="Roboto" w:cs="Century Gothic"/>
                                <w:b/>
                                <w:bCs/>
                                <w:sz w:val="20"/>
                              </w:rPr>
                              <w:t>GRAD SVETA NEDELJA</w:t>
                            </w:r>
                            <w:r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br/>
                            </w: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Trg Ante Starčevića 5, 10 431 Sveta Nedelja </w:t>
                            </w:r>
                          </w:p>
                          <w:p w14:paraId="2F37113E" w14:textId="77777777" w:rsidR="005436D2" w:rsidRPr="00500AC3" w:rsidRDefault="005436D2" w:rsidP="005436D2">
                            <w:pPr>
                              <w:spacing w:after="0" w:line="277" w:lineRule="auto"/>
                              <w:ind w:right="3712"/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>Tel: 01 3335 444 / Fax: 01 3373 564</w:t>
                            </w:r>
                          </w:p>
                          <w:p w14:paraId="6E9D4E23" w14:textId="2AD00D9C" w:rsidR="005436D2" w:rsidRDefault="005436D2" w:rsidP="005436D2">
                            <w:pPr>
                              <w:spacing w:after="0" w:line="277" w:lineRule="auto"/>
                              <w:ind w:right="3712"/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E-mail: </w:t>
                            </w:r>
                            <w:hyperlink r:id="rId8" w:history="1">
                              <w:r w:rsidR="00A14D81" w:rsidRPr="00FE295A">
                                <w:rPr>
                                  <w:rStyle w:val="Hyperlink"/>
                                  <w:rFonts w:ascii="Roboto" w:eastAsia="Century Gothic" w:hAnsi="Roboto" w:cs="Century Gothic"/>
                                  <w:sz w:val="20"/>
                                </w:rPr>
                                <w:t>pisarnica@grad-svetanedelja.hr</w:t>
                              </w:r>
                            </w:hyperlink>
                            <w:r w:rsidR="00A14D81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 </w:t>
                            </w:r>
                          </w:p>
                          <w:p w14:paraId="23CB9405" w14:textId="4DA25DDC" w:rsidR="005436D2" w:rsidRPr="00500AC3" w:rsidRDefault="00B856F4" w:rsidP="005436D2">
                            <w:pPr>
                              <w:spacing w:after="0" w:line="277" w:lineRule="auto"/>
                              <w:ind w:right="3712"/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hyperlink r:id="rId9" w:history="1">
                              <w:r w:rsidRPr="00AB75DF">
                                <w:rPr>
                                  <w:rStyle w:val="Hyperlink"/>
                                  <w:rFonts w:ascii="Roboto" w:eastAsia="Century Gothic" w:hAnsi="Roboto" w:cs="Century Gothic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Pr="00AB75DF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grad-svetanedelja.hr</w:t>
                              </w:r>
                            </w:hyperlink>
                          </w:p>
                          <w:p w14:paraId="56D98DCC" w14:textId="56F64490" w:rsidR="005436D2" w:rsidRDefault="00543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1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95pt;margin-top:45.2pt;width:399.95pt;height:83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" filled="f" stroked="f">
                <v:textbox>
                  <w:txbxContent>
                    <w:p w14:paraId="65920E2F" w14:textId="4198CFCA" w:rsidR="005436D2" w:rsidRPr="00500AC3" w:rsidRDefault="005436D2" w:rsidP="00334E08">
                      <w:pPr>
                        <w:tabs>
                          <w:tab w:val="center" w:pos="2371"/>
                          <w:tab w:val="center" w:pos="4138"/>
                          <w:tab w:val="center" w:pos="4846"/>
                          <w:tab w:val="center" w:pos="5555"/>
                          <w:tab w:val="center" w:pos="6263"/>
                          <w:tab w:val="center" w:pos="6971"/>
                          <w:tab w:val="center" w:pos="7679"/>
                        </w:tabs>
                        <w:spacing w:after="21"/>
                        <w:rPr>
                          <w:rFonts w:ascii="Roboto" w:hAnsi="Roboto"/>
                        </w:rPr>
                      </w:pPr>
                      <w:r w:rsidRPr="00A14D81">
                        <w:rPr>
                          <w:rFonts w:ascii="Roboto" w:eastAsia="Century Gothic" w:hAnsi="Roboto" w:cs="Century Gothic"/>
                          <w:b/>
                          <w:bCs/>
                          <w:sz w:val="20"/>
                        </w:rPr>
                        <w:t>GRAD SVETA NEDELJA</w:t>
                      </w:r>
                      <w:r>
                        <w:rPr>
                          <w:rFonts w:ascii="Roboto" w:eastAsia="Century Gothic" w:hAnsi="Roboto" w:cs="Century Gothic"/>
                          <w:sz w:val="20"/>
                        </w:rPr>
                        <w:br/>
                      </w: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Trg Ante Starčevića 5, 10 431 Sveta Nedelja </w:t>
                      </w:r>
                    </w:p>
                    <w:p w14:paraId="2F37113E" w14:textId="77777777" w:rsidR="005436D2" w:rsidRPr="00500AC3" w:rsidRDefault="005436D2" w:rsidP="005436D2">
                      <w:pPr>
                        <w:spacing w:after="0" w:line="277" w:lineRule="auto"/>
                        <w:ind w:right="3712"/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>Tel: 01 3335 444 / Fax: 01 3373 564</w:t>
                      </w:r>
                    </w:p>
                    <w:p w14:paraId="6E9D4E23" w14:textId="2AD00D9C" w:rsidR="005436D2" w:rsidRDefault="005436D2" w:rsidP="005436D2">
                      <w:pPr>
                        <w:spacing w:after="0" w:line="277" w:lineRule="auto"/>
                        <w:ind w:right="3712"/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E-mail: </w:t>
                      </w:r>
                      <w:hyperlink r:id="rId10" w:history="1">
                        <w:r w:rsidR="00A14D81" w:rsidRPr="00FE295A">
                          <w:rPr>
                            <w:rStyle w:val="Hyperlink"/>
                            <w:rFonts w:ascii="Roboto" w:eastAsia="Century Gothic" w:hAnsi="Roboto" w:cs="Century Gothic"/>
                            <w:sz w:val="20"/>
                          </w:rPr>
                          <w:t>pisarnica@grad-svetanedelja.hr</w:t>
                        </w:r>
                      </w:hyperlink>
                      <w:r w:rsidR="00A14D81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 </w:t>
                      </w:r>
                    </w:p>
                    <w:p w14:paraId="23CB9405" w14:textId="4DA25DDC" w:rsidR="005436D2" w:rsidRPr="00500AC3" w:rsidRDefault="00B856F4" w:rsidP="005436D2">
                      <w:pPr>
                        <w:spacing w:after="0" w:line="277" w:lineRule="auto"/>
                        <w:ind w:right="3712"/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hyperlink r:id="rId11" w:history="1">
                        <w:r w:rsidRPr="00AB75DF">
                          <w:rPr>
                            <w:rStyle w:val="Hyperlink"/>
                            <w:rFonts w:ascii="Roboto" w:eastAsia="Century Gothic" w:hAnsi="Roboto" w:cs="Century Gothic"/>
                            <w:sz w:val="20"/>
                            <w:szCs w:val="20"/>
                          </w:rPr>
                          <w:t>www.</w:t>
                        </w:r>
                        <w:r w:rsidRPr="00AB75DF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grad-svetanedelja.hr</w:t>
                        </w:r>
                      </w:hyperlink>
                    </w:p>
                    <w:p w14:paraId="56D98DCC" w14:textId="56F64490" w:rsidR="005436D2" w:rsidRDefault="005436D2"/>
                  </w:txbxContent>
                </v:textbox>
                <w10:wrap anchorx="margin" anchory="page"/>
              </v:shape>
            </w:pict>
          </mc:Fallback>
        </mc:AlternateContent>
      </w:r>
      <w:r w:rsidR="00421CA7">
        <w:rPr>
          <w:noProof/>
        </w:rPr>
        <w:drawing>
          <wp:anchor distT="0" distB="0" distL="114300" distR="114300" simplePos="0" relativeHeight="251656192" behindDoc="0" locked="0" layoutInCell="1" allowOverlap="0" wp14:anchorId="59F2C5B6" wp14:editId="0F00656B">
            <wp:simplePos x="0" y="0"/>
            <wp:positionH relativeFrom="column">
              <wp:posOffset>3175</wp:posOffset>
            </wp:positionH>
            <wp:positionV relativeFrom="page">
              <wp:posOffset>629920</wp:posOffset>
            </wp:positionV>
            <wp:extent cx="658800" cy="860400"/>
            <wp:effectExtent l="0" t="0" r="8255" b="0"/>
            <wp:wrapSquare wrapText="bothSides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C939B" w14:textId="35B97BED" w:rsidR="009B46A2" w:rsidRDefault="009B46A2" w:rsidP="00187337">
      <w:pPr>
        <w:spacing w:after="19"/>
        <w:rPr>
          <w:rFonts w:ascii="Century Gothic" w:eastAsia="Century Gothic" w:hAnsi="Century Gothic" w:cs="Century Gothic"/>
          <w:sz w:val="20"/>
        </w:rPr>
      </w:pPr>
    </w:p>
    <w:p w14:paraId="09E4E8B0" w14:textId="77777777" w:rsidR="00187337" w:rsidRDefault="00187337" w:rsidP="00187337">
      <w:pPr>
        <w:spacing w:after="19"/>
      </w:pPr>
    </w:p>
    <w:p w14:paraId="1FAA3420" w14:textId="77777777" w:rsidR="00187337" w:rsidRDefault="00187337" w:rsidP="00187337">
      <w:pPr>
        <w:spacing w:after="19"/>
      </w:pPr>
    </w:p>
    <w:p w14:paraId="5AA5CA1B" w14:textId="77777777" w:rsidR="00187337" w:rsidRDefault="00187337" w:rsidP="00187337">
      <w:pPr>
        <w:spacing w:after="19"/>
      </w:pPr>
    </w:p>
    <w:p w14:paraId="64D79A2A" w14:textId="62BC7E18" w:rsidR="009B46A2" w:rsidRPr="009D26D3" w:rsidRDefault="00421CA7">
      <w:pPr>
        <w:pStyle w:val="Heading1"/>
        <w:spacing w:after="19"/>
        <w:ind w:right="60"/>
        <w:rPr>
          <w:rFonts w:ascii="Roboto" w:hAnsi="Roboto"/>
        </w:rPr>
      </w:pPr>
      <w:r w:rsidRPr="009D26D3">
        <w:rPr>
          <w:rFonts w:ascii="Roboto" w:hAnsi="Roboto"/>
        </w:rPr>
        <w:t>OBRAZAC 0</w:t>
      </w:r>
      <w:r w:rsidR="007979AF">
        <w:rPr>
          <w:rFonts w:ascii="Roboto" w:hAnsi="Roboto"/>
        </w:rPr>
        <w:t>2</w:t>
      </w:r>
      <w:r w:rsidRPr="009D26D3">
        <w:rPr>
          <w:rFonts w:ascii="Roboto" w:hAnsi="Roboto"/>
        </w:rPr>
        <w:t>/</w:t>
      </w:r>
      <w:r w:rsidR="00D043D8">
        <w:rPr>
          <w:rFonts w:ascii="Roboto" w:hAnsi="Roboto"/>
        </w:rPr>
        <w:t>BDS</w:t>
      </w:r>
      <w:r w:rsidRPr="009D26D3">
        <w:rPr>
          <w:rFonts w:ascii="Roboto" w:hAnsi="Roboto"/>
        </w:rPr>
        <w:t xml:space="preserve"> </w:t>
      </w:r>
    </w:p>
    <w:p w14:paraId="0E2B6A51" w14:textId="2A758E1D" w:rsidR="009B46A2" w:rsidRDefault="00421CA7" w:rsidP="00D90EF7">
      <w:pPr>
        <w:spacing w:after="16"/>
      </w:pPr>
      <w:r>
        <w:rPr>
          <w:rFonts w:ascii="Century Gothic" w:eastAsia="Century Gothic" w:hAnsi="Century Gothic" w:cs="Century Gothic"/>
          <w:sz w:val="20"/>
        </w:rPr>
        <w:t xml:space="preserve">  </w:t>
      </w:r>
    </w:p>
    <w:p w14:paraId="632B4CB7" w14:textId="45097F86" w:rsidR="000D78FC" w:rsidRPr="00D406BF" w:rsidRDefault="00945A78" w:rsidP="000A0F85">
      <w:pPr>
        <w:spacing w:after="0"/>
        <w:jc w:val="center"/>
        <w:rPr>
          <w:rFonts w:ascii="Roboto" w:hAnsi="Roboto"/>
        </w:rPr>
      </w:pPr>
      <w:r w:rsidRPr="00945A78">
        <w:rPr>
          <w:rFonts w:ascii="Roboto" w:hAnsi="Roboto"/>
          <w:b/>
          <w:sz w:val="32"/>
          <w:szCs w:val="32"/>
        </w:rPr>
        <w:t xml:space="preserve">Zahtjev </w:t>
      </w:r>
      <w:r w:rsidR="0047118C">
        <w:rPr>
          <w:rFonts w:ascii="Roboto" w:hAnsi="Roboto"/>
          <w:b/>
          <w:sz w:val="32"/>
          <w:szCs w:val="32"/>
        </w:rPr>
        <w:t xml:space="preserve">za ostvarivanje prava </w:t>
      </w:r>
      <w:r w:rsidR="00D043D8">
        <w:rPr>
          <w:rFonts w:ascii="Roboto" w:hAnsi="Roboto"/>
          <w:b/>
          <w:sz w:val="32"/>
          <w:szCs w:val="32"/>
        </w:rPr>
        <w:t>na novčanu naknadu iz poticajne mjere „BAKA – DJED servis“</w:t>
      </w:r>
    </w:p>
    <w:p w14:paraId="2F9FF1CF" w14:textId="1210F31C" w:rsidR="009B46A2" w:rsidRPr="00D406BF" w:rsidRDefault="00D16AF1">
      <w:pPr>
        <w:spacing w:after="0"/>
        <w:ind w:left="10" w:hanging="10"/>
        <w:rPr>
          <w:rFonts w:ascii="Roboto" w:hAnsi="Roboto"/>
          <w:b/>
          <w:bCs/>
        </w:rPr>
      </w:pPr>
      <w:r>
        <w:rPr>
          <w:rFonts w:ascii="Roboto" w:eastAsia="Century Gothic" w:hAnsi="Roboto" w:cs="Century Gothic"/>
          <w:b/>
          <w:bCs/>
          <w:sz w:val="20"/>
        </w:rPr>
        <w:t xml:space="preserve"> </w:t>
      </w:r>
      <w:r>
        <w:rPr>
          <w:rFonts w:ascii="Roboto" w:eastAsia="Century Gothic" w:hAnsi="Roboto" w:cs="Century Gothic"/>
          <w:b/>
          <w:bCs/>
          <w:sz w:val="20"/>
        </w:rPr>
        <w:br/>
      </w:r>
      <w:r w:rsidR="00A04E6D">
        <w:rPr>
          <w:rFonts w:ascii="Roboto" w:eastAsia="Century Gothic" w:hAnsi="Roboto" w:cs="Century Gothic"/>
          <w:b/>
          <w:bCs/>
          <w:sz w:val="20"/>
        </w:rPr>
        <w:t>Podaci o p</w:t>
      </w:r>
      <w:r w:rsidR="001D2708">
        <w:rPr>
          <w:rFonts w:ascii="Roboto" w:eastAsia="Century Gothic" w:hAnsi="Roboto" w:cs="Century Gothic"/>
          <w:b/>
          <w:bCs/>
          <w:sz w:val="20"/>
        </w:rPr>
        <w:t>odnositelj</w:t>
      </w:r>
      <w:r w:rsidR="00A04E6D">
        <w:rPr>
          <w:rFonts w:ascii="Roboto" w:eastAsia="Century Gothic" w:hAnsi="Roboto" w:cs="Century Gothic"/>
          <w:b/>
          <w:bCs/>
          <w:sz w:val="20"/>
        </w:rPr>
        <w:t>u</w:t>
      </w:r>
      <w:r w:rsidR="004F4D98">
        <w:rPr>
          <w:rFonts w:ascii="Roboto" w:eastAsia="Century Gothic" w:hAnsi="Roboto" w:cs="Century Gothic"/>
          <w:b/>
          <w:bCs/>
          <w:sz w:val="20"/>
        </w:rPr>
        <w:t xml:space="preserve"> zahtjeva </w:t>
      </w:r>
      <w:r w:rsidR="009F1F5B">
        <w:rPr>
          <w:rFonts w:ascii="Roboto" w:eastAsia="Century Gothic" w:hAnsi="Roboto" w:cs="Century Gothic"/>
          <w:b/>
          <w:bCs/>
          <w:sz w:val="20"/>
        </w:rPr>
        <w:t>–</w:t>
      </w:r>
      <w:r w:rsidR="004E6213">
        <w:rPr>
          <w:rFonts w:ascii="Roboto" w:eastAsia="Century Gothic" w:hAnsi="Roboto" w:cs="Century Gothic"/>
          <w:b/>
          <w:bCs/>
          <w:sz w:val="20"/>
        </w:rPr>
        <w:t xml:space="preserve"> roditelj</w:t>
      </w:r>
      <w:r w:rsidR="00A04E6D">
        <w:rPr>
          <w:rFonts w:ascii="Roboto" w:eastAsia="Century Gothic" w:hAnsi="Roboto" w:cs="Century Gothic"/>
          <w:b/>
          <w:bCs/>
          <w:sz w:val="20"/>
        </w:rPr>
        <w:t xml:space="preserve"> </w:t>
      </w:r>
      <w:r w:rsidR="009F1F5B">
        <w:rPr>
          <w:rFonts w:ascii="Roboto" w:eastAsia="Century Gothic" w:hAnsi="Roboto" w:cs="Century Gothic"/>
          <w:b/>
          <w:bCs/>
          <w:sz w:val="20"/>
        </w:rPr>
        <w:t>/</w:t>
      </w:r>
      <w:r w:rsidR="00A04E6D">
        <w:rPr>
          <w:rFonts w:ascii="Roboto" w:eastAsia="Century Gothic" w:hAnsi="Roboto" w:cs="Century Gothic"/>
          <w:b/>
          <w:bCs/>
          <w:sz w:val="20"/>
        </w:rPr>
        <w:t xml:space="preserve"> </w:t>
      </w:r>
      <w:r w:rsidR="009F1F5B">
        <w:rPr>
          <w:rFonts w:ascii="Roboto" w:eastAsia="Century Gothic" w:hAnsi="Roboto" w:cs="Century Gothic"/>
          <w:b/>
          <w:bCs/>
          <w:sz w:val="20"/>
        </w:rPr>
        <w:t>posvojitelj</w:t>
      </w:r>
      <w:r w:rsidR="00EF6562" w:rsidRPr="00D406BF">
        <w:rPr>
          <w:rFonts w:ascii="Roboto" w:eastAsia="Century Gothic" w:hAnsi="Roboto" w:cs="Century Gothic"/>
          <w:b/>
          <w:bCs/>
          <w:sz w:val="20"/>
        </w:rPr>
        <w:t>:</w:t>
      </w:r>
      <w:r w:rsidR="00421CA7" w:rsidRPr="00D406BF">
        <w:rPr>
          <w:rFonts w:ascii="Roboto" w:eastAsia="Century Gothic" w:hAnsi="Roboto" w:cs="Century Gothic"/>
          <w:b/>
          <w:bCs/>
          <w:sz w:val="20"/>
        </w:rPr>
        <w:t xml:space="preserve"> </w:t>
      </w:r>
    </w:p>
    <w:tbl>
      <w:tblPr>
        <w:tblStyle w:val="TableGrid"/>
        <w:tblW w:w="931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7"/>
      </w:tblGrid>
      <w:tr w:rsidR="009B46A2" w14:paraId="0F6798DA" w14:textId="77777777" w:rsidTr="00325235">
        <w:trPr>
          <w:trHeight w:val="49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FFD293" w14:textId="15BDF4A8" w:rsidR="009B46A2" w:rsidRPr="00D406BF" w:rsidRDefault="00421CA7">
            <w:pPr>
              <w:rPr>
                <w:rFonts w:ascii="Roboto" w:eastAsia="Century Gothic" w:hAnsi="Roboto" w:cs="Century Gothic"/>
                <w:sz w:val="20"/>
              </w:rPr>
            </w:pPr>
            <w:r w:rsidRPr="00D406BF">
              <w:rPr>
                <w:rFonts w:ascii="Roboto" w:eastAsia="Century Gothic" w:hAnsi="Roboto" w:cs="Century Gothic"/>
                <w:sz w:val="20"/>
              </w:rPr>
              <w:t>Ime</w:t>
            </w:r>
            <w:r w:rsidR="004F4D98">
              <w:rPr>
                <w:rFonts w:ascii="Roboto" w:eastAsia="Century Gothic" w:hAnsi="Roboto" w:cs="Century Gothic"/>
                <w:sz w:val="20"/>
              </w:rPr>
              <w:t xml:space="preserve"> </w:t>
            </w:r>
            <w:r w:rsidR="009F1F5B">
              <w:rPr>
                <w:rFonts w:ascii="Roboto" w:eastAsia="Century Gothic" w:hAnsi="Roboto" w:cs="Century Gothic"/>
                <w:sz w:val="20"/>
              </w:rPr>
              <w:t>i prezime</w:t>
            </w:r>
            <w:r w:rsidRPr="00D406BF">
              <w:rPr>
                <w:rFonts w:ascii="Roboto" w:eastAsia="Century Gothic" w:hAnsi="Roboto" w:cs="Century Gothic"/>
                <w:sz w:val="20"/>
              </w:rPr>
              <w:t>:</w:t>
            </w:r>
          </w:p>
          <w:p w14:paraId="44F8948C" w14:textId="5CF21AF7" w:rsidR="00EF6562" w:rsidRPr="00D406BF" w:rsidRDefault="00EF6562">
            <w:pPr>
              <w:rPr>
                <w:rFonts w:ascii="Roboto" w:hAnsi="Roboto"/>
              </w:rPr>
            </w:pPr>
          </w:p>
        </w:tc>
      </w:tr>
      <w:tr w:rsidR="00B93829" w14:paraId="23116053" w14:textId="77777777" w:rsidTr="00325235">
        <w:trPr>
          <w:trHeight w:val="49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B8869F" w14:textId="3C2FCFC1" w:rsidR="00B93829" w:rsidRPr="00D406BF" w:rsidRDefault="009F1F5B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OIB</w:t>
            </w:r>
            <w:r w:rsidR="00B93829">
              <w:rPr>
                <w:rFonts w:ascii="Roboto" w:eastAsia="Century Gothic" w:hAnsi="Roboto" w:cs="Century Gothic"/>
                <w:sz w:val="20"/>
              </w:rPr>
              <w:t>:</w:t>
            </w:r>
          </w:p>
        </w:tc>
      </w:tr>
      <w:tr w:rsidR="009B46A2" w14:paraId="58A0AF80" w14:textId="77777777" w:rsidTr="00325235">
        <w:trPr>
          <w:trHeight w:val="502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DAD389" w14:textId="045F1DE9" w:rsidR="009B46A2" w:rsidRPr="00D406BF" w:rsidRDefault="009F1F5B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 xml:space="preserve">Datum i godina </w:t>
            </w:r>
            <w:r w:rsidR="00735240">
              <w:rPr>
                <w:rFonts w:ascii="Roboto" w:eastAsia="Century Gothic" w:hAnsi="Roboto" w:cs="Century Gothic"/>
                <w:sz w:val="20"/>
              </w:rPr>
              <w:t>rođenja</w:t>
            </w:r>
            <w:r w:rsidR="00421CA7" w:rsidRPr="00D406BF">
              <w:rPr>
                <w:rFonts w:ascii="Roboto" w:eastAsia="Century Gothic" w:hAnsi="Roboto" w:cs="Century Gothic"/>
                <w:sz w:val="20"/>
              </w:rPr>
              <w:t xml:space="preserve">: </w:t>
            </w:r>
          </w:p>
          <w:p w14:paraId="33016C33" w14:textId="77777777" w:rsidR="00EF6562" w:rsidRDefault="00EF6562"/>
        </w:tc>
      </w:tr>
      <w:tr w:rsidR="009B46A2" w14:paraId="482AE209" w14:textId="77777777" w:rsidTr="00325235">
        <w:trPr>
          <w:trHeight w:val="49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D23AA0" w14:textId="3A1E7098" w:rsidR="009B46A2" w:rsidRPr="00D406BF" w:rsidRDefault="00735240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 xml:space="preserve">Adresa (ulica, kućni broj, poštanski </w:t>
            </w:r>
            <w:r w:rsidR="0047118C">
              <w:rPr>
                <w:rFonts w:ascii="Roboto" w:eastAsia="Century Gothic" w:hAnsi="Roboto" w:cs="Century Gothic"/>
                <w:sz w:val="20"/>
              </w:rPr>
              <w:t>ured i poštanski broj</w:t>
            </w:r>
            <w:r>
              <w:rPr>
                <w:rFonts w:ascii="Roboto" w:eastAsia="Century Gothic" w:hAnsi="Roboto" w:cs="Century Gothic"/>
                <w:sz w:val="20"/>
              </w:rPr>
              <w:t>)</w:t>
            </w:r>
            <w:r w:rsidR="00421CA7" w:rsidRPr="00D406BF">
              <w:rPr>
                <w:rFonts w:ascii="Roboto" w:eastAsia="Century Gothic" w:hAnsi="Roboto" w:cs="Century Gothic"/>
                <w:sz w:val="20"/>
              </w:rPr>
              <w:t>:</w:t>
            </w:r>
          </w:p>
          <w:p w14:paraId="01DE4C89" w14:textId="7DF8FB36" w:rsidR="00EF6562" w:rsidRDefault="00EF6562"/>
        </w:tc>
      </w:tr>
      <w:tr w:rsidR="00FF536A" w14:paraId="72793D53" w14:textId="4F2809F4" w:rsidTr="00325235">
        <w:trPr>
          <w:trHeight w:val="502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6CB217" w14:textId="634A4E24" w:rsidR="00FF536A" w:rsidRPr="00D406BF" w:rsidRDefault="003E0B16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Kontakt telefon</w:t>
            </w:r>
            <w:r w:rsidR="00FF536A">
              <w:rPr>
                <w:rFonts w:ascii="Roboto" w:eastAsia="Century Gothic" w:hAnsi="Roboto" w:cs="Century Gothic"/>
                <w:sz w:val="20"/>
              </w:rPr>
              <w:t>:</w:t>
            </w:r>
          </w:p>
          <w:p w14:paraId="7AFDB798" w14:textId="38DF8980" w:rsidR="00FF536A" w:rsidRDefault="00FF536A"/>
        </w:tc>
      </w:tr>
      <w:tr w:rsidR="005E6DCD" w14:paraId="77A24AF2" w14:textId="77777777" w:rsidTr="00325235">
        <w:trPr>
          <w:trHeight w:val="502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A75E36A" w14:textId="5CD58874" w:rsidR="005E6DCD" w:rsidRDefault="003E0B16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Email</w:t>
            </w:r>
            <w:r w:rsidR="00FA53B6">
              <w:rPr>
                <w:rFonts w:ascii="Roboto" w:eastAsia="Century Gothic" w:hAnsi="Roboto" w:cs="Century Gothic"/>
                <w:sz w:val="20"/>
              </w:rPr>
              <w:t>:</w:t>
            </w:r>
          </w:p>
        </w:tc>
      </w:tr>
    </w:tbl>
    <w:p w14:paraId="1CF62F0E" w14:textId="5CEEA45A" w:rsidR="009B46A2" w:rsidRDefault="00CA5AF3" w:rsidP="00D90EF7">
      <w:pPr>
        <w:spacing w:after="19"/>
      </w:pPr>
      <w:r>
        <w:rPr>
          <w:rFonts w:ascii="Century Gothic" w:eastAsia="Century Gothic" w:hAnsi="Century Gothic" w:cs="Century Gothic"/>
          <w:sz w:val="20"/>
        </w:rPr>
        <w:br/>
      </w:r>
      <w:r w:rsidR="003E0B16">
        <w:rPr>
          <w:rFonts w:ascii="Roboto" w:eastAsia="Century Gothic" w:hAnsi="Roboto" w:cs="Century Gothic"/>
          <w:b/>
          <w:bCs/>
          <w:sz w:val="20"/>
        </w:rPr>
        <w:t>Podaci</w:t>
      </w:r>
      <w:r w:rsidR="001D2B50">
        <w:rPr>
          <w:rFonts w:ascii="Roboto" w:eastAsia="Century Gothic" w:hAnsi="Roboto" w:cs="Century Gothic"/>
          <w:b/>
          <w:bCs/>
          <w:sz w:val="20"/>
        </w:rPr>
        <w:t xml:space="preserve"> o djetetu – korisniku naknade</w:t>
      </w:r>
      <w:r w:rsidRPr="00D406BF">
        <w:rPr>
          <w:rFonts w:ascii="Roboto" w:eastAsia="Century Gothic" w:hAnsi="Roboto" w:cs="Century Gothic"/>
          <w:b/>
          <w:bCs/>
          <w:sz w:val="20"/>
        </w:rPr>
        <w:t>:</w:t>
      </w:r>
    </w:p>
    <w:tbl>
      <w:tblPr>
        <w:tblStyle w:val="TableGrid"/>
        <w:tblW w:w="931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7"/>
      </w:tblGrid>
      <w:tr w:rsidR="001D2B50" w14:paraId="59658802" w14:textId="77777777" w:rsidTr="00C70504">
        <w:trPr>
          <w:trHeight w:val="49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E55865" w14:textId="77777777" w:rsidR="001D2B50" w:rsidRPr="00D406BF" w:rsidRDefault="001D2B50" w:rsidP="001D2B50">
            <w:pPr>
              <w:rPr>
                <w:rFonts w:ascii="Roboto" w:eastAsia="Century Gothic" w:hAnsi="Roboto" w:cs="Century Gothic"/>
                <w:sz w:val="20"/>
              </w:rPr>
            </w:pPr>
            <w:r w:rsidRPr="00D406BF">
              <w:rPr>
                <w:rFonts w:ascii="Roboto" w:eastAsia="Century Gothic" w:hAnsi="Roboto" w:cs="Century Gothic"/>
                <w:sz w:val="20"/>
              </w:rPr>
              <w:t>Ime</w:t>
            </w:r>
            <w:r>
              <w:rPr>
                <w:rFonts w:ascii="Roboto" w:eastAsia="Century Gothic" w:hAnsi="Roboto" w:cs="Century Gothic"/>
                <w:sz w:val="20"/>
              </w:rPr>
              <w:t xml:space="preserve"> i prezime</w:t>
            </w:r>
            <w:r w:rsidRPr="00D406BF">
              <w:rPr>
                <w:rFonts w:ascii="Roboto" w:eastAsia="Century Gothic" w:hAnsi="Roboto" w:cs="Century Gothic"/>
                <w:sz w:val="20"/>
              </w:rPr>
              <w:t>:</w:t>
            </w:r>
          </w:p>
          <w:p w14:paraId="166C7231" w14:textId="77777777" w:rsidR="001D2B50" w:rsidRPr="00D406BF" w:rsidRDefault="001D2B50" w:rsidP="001D2B50">
            <w:pPr>
              <w:rPr>
                <w:rFonts w:ascii="Roboto" w:hAnsi="Roboto"/>
              </w:rPr>
            </w:pPr>
          </w:p>
        </w:tc>
      </w:tr>
      <w:tr w:rsidR="001D2B50" w14:paraId="01CF754A" w14:textId="77777777" w:rsidTr="00C70504">
        <w:trPr>
          <w:trHeight w:val="49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1F9623" w14:textId="61B1F2BB" w:rsidR="001D2B50" w:rsidRPr="00D406BF" w:rsidRDefault="001D2B50" w:rsidP="001D2B50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OIB:</w:t>
            </w:r>
          </w:p>
        </w:tc>
      </w:tr>
      <w:tr w:rsidR="001D2B50" w14:paraId="1389195A" w14:textId="77777777" w:rsidTr="00C70504">
        <w:trPr>
          <w:trHeight w:val="502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1AE6BA" w14:textId="77777777" w:rsidR="001D2B50" w:rsidRPr="00D406BF" w:rsidRDefault="001D2B50" w:rsidP="001D2B50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Datum i godina rođenja</w:t>
            </w:r>
            <w:r w:rsidRPr="00D406BF">
              <w:rPr>
                <w:rFonts w:ascii="Roboto" w:eastAsia="Century Gothic" w:hAnsi="Roboto" w:cs="Century Gothic"/>
                <w:sz w:val="20"/>
              </w:rPr>
              <w:t xml:space="preserve">: </w:t>
            </w:r>
          </w:p>
          <w:p w14:paraId="5BCAF0EA" w14:textId="77777777" w:rsidR="001D2B50" w:rsidRDefault="001D2B50" w:rsidP="001D2B50"/>
        </w:tc>
      </w:tr>
      <w:tr w:rsidR="00A04E6D" w14:paraId="5FB905C8" w14:textId="77777777" w:rsidTr="00C70504">
        <w:trPr>
          <w:trHeight w:val="49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C4D133" w14:textId="77777777" w:rsidR="00A04E6D" w:rsidRPr="00D406BF" w:rsidRDefault="00A04E6D" w:rsidP="00A04E6D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Adresa (ulica, kućni broj, poštanski ured i poštanski broj)</w:t>
            </w:r>
            <w:r w:rsidRPr="00D406BF">
              <w:rPr>
                <w:rFonts w:ascii="Roboto" w:eastAsia="Century Gothic" w:hAnsi="Roboto" w:cs="Century Gothic"/>
                <w:sz w:val="20"/>
              </w:rPr>
              <w:t>:</w:t>
            </w:r>
          </w:p>
          <w:p w14:paraId="0CB39071" w14:textId="77777777" w:rsidR="00A04E6D" w:rsidRDefault="00A04E6D" w:rsidP="00A04E6D"/>
        </w:tc>
      </w:tr>
    </w:tbl>
    <w:p w14:paraId="441BD783" w14:textId="1CC5BB75" w:rsidR="00727923" w:rsidRDefault="00727923" w:rsidP="008D396A">
      <w:pPr>
        <w:spacing w:after="0"/>
        <w:rPr>
          <w:rFonts w:ascii="Roboto" w:hAnsi="Roboto"/>
          <w:b/>
          <w:bCs/>
          <w:sz w:val="20"/>
          <w:szCs w:val="20"/>
        </w:rPr>
      </w:pPr>
    </w:p>
    <w:p w14:paraId="2364491B" w14:textId="1FF8B123" w:rsidR="00D043D8" w:rsidRDefault="00D043D8" w:rsidP="00D043D8">
      <w:pPr>
        <w:spacing w:after="19"/>
      </w:pPr>
      <w:r w:rsidRPr="00D043D8">
        <w:rPr>
          <w:rFonts w:ascii="Roboto" w:eastAsia="Century Gothic" w:hAnsi="Roboto" w:cs="Century Gothic"/>
          <w:b/>
          <w:bCs/>
          <w:sz w:val="20"/>
        </w:rPr>
        <w:t xml:space="preserve"> </w:t>
      </w:r>
      <w:r>
        <w:rPr>
          <w:rFonts w:ascii="Roboto" w:eastAsia="Century Gothic" w:hAnsi="Roboto" w:cs="Century Gothic"/>
          <w:b/>
          <w:bCs/>
          <w:sz w:val="20"/>
        </w:rPr>
        <w:t xml:space="preserve">Podaci o primatelju naknade – </w:t>
      </w:r>
      <w:r w:rsidR="00A04E6D">
        <w:rPr>
          <w:rFonts w:ascii="Roboto" w:eastAsia="Century Gothic" w:hAnsi="Roboto" w:cs="Century Gothic"/>
          <w:b/>
          <w:bCs/>
          <w:sz w:val="20"/>
        </w:rPr>
        <w:t>baka / djed</w:t>
      </w:r>
      <w:r w:rsidRPr="00D406BF">
        <w:rPr>
          <w:rFonts w:ascii="Roboto" w:eastAsia="Century Gothic" w:hAnsi="Roboto" w:cs="Century Gothic"/>
          <w:b/>
          <w:bCs/>
          <w:sz w:val="20"/>
        </w:rPr>
        <w:t>:</w:t>
      </w:r>
    </w:p>
    <w:tbl>
      <w:tblPr>
        <w:tblStyle w:val="TableGrid"/>
        <w:tblW w:w="931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7"/>
      </w:tblGrid>
      <w:tr w:rsidR="00D043D8" w14:paraId="487CEFBE" w14:textId="77777777" w:rsidTr="002363CA">
        <w:trPr>
          <w:trHeight w:val="49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554D80" w14:textId="77777777" w:rsidR="00D043D8" w:rsidRPr="00D406BF" w:rsidRDefault="00D043D8" w:rsidP="002363CA">
            <w:pPr>
              <w:rPr>
                <w:rFonts w:ascii="Roboto" w:eastAsia="Century Gothic" w:hAnsi="Roboto" w:cs="Century Gothic"/>
                <w:sz w:val="20"/>
              </w:rPr>
            </w:pPr>
            <w:r w:rsidRPr="00D406BF">
              <w:rPr>
                <w:rFonts w:ascii="Roboto" w:eastAsia="Century Gothic" w:hAnsi="Roboto" w:cs="Century Gothic"/>
                <w:sz w:val="20"/>
              </w:rPr>
              <w:t>Ime</w:t>
            </w:r>
            <w:r>
              <w:rPr>
                <w:rFonts w:ascii="Roboto" w:eastAsia="Century Gothic" w:hAnsi="Roboto" w:cs="Century Gothic"/>
                <w:sz w:val="20"/>
              </w:rPr>
              <w:t xml:space="preserve"> i prezime</w:t>
            </w:r>
            <w:r w:rsidRPr="00D406BF">
              <w:rPr>
                <w:rFonts w:ascii="Roboto" w:eastAsia="Century Gothic" w:hAnsi="Roboto" w:cs="Century Gothic"/>
                <w:sz w:val="20"/>
              </w:rPr>
              <w:t>:</w:t>
            </w:r>
          </w:p>
          <w:p w14:paraId="388B0649" w14:textId="77777777" w:rsidR="00D043D8" w:rsidRPr="00D406BF" w:rsidRDefault="00D043D8" w:rsidP="002363CA">
            <w:pPr>
              <w:rPr>
                <w:rFonts w:ascii="Roboto" w:hAnsi="Roboto"/>
              </w:rPr>
            </w:pPr>
          </w:p>
        </w:tc>
      </w:tr>
      <w:tr w:rsidR="00D043D8" w14:paraId="1251E7AF" w14:textId="77777777" w:rsidTr="002363CA">
        <w:trPr>
          <w:trHeight w:val="49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C0621F6" w14:textId="77777777" w:rsidR="00D043D8" w:rsidRPr="00D406BF" w:rsidRDefault="00D043D8" w:rsidP="002363CA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OIB:</w:t>
            </w:r>
          </w:p>
        </w:tc>
      </w:tr>
      <w:tr w:rsidR="00D043D8" w14:paraId="409637DE" w14:textId="77777777" w:rsidTr="002363CA">
        <w:trPr>
          <w:trHeight w:val="502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31EE3A" w14:textId="77777777" w:rsidR="00D043D8" w:rsidRPr="00D406BF" w:rsidRDefault="00D043D8" w:rsidP="002363CA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Datum i godina rođenja</w:t>
            </w:r>
            <w:r w:rsidRPr="00D406BF">
              <w:rPr>
                <w:rFonts w:ascii="Roboto" w:eastAsia="Century Gothic" w:hAnsi="Roboto" w:cs="Century Gothic"/>
                <w:sz w:val="20"/>
              </w:rPr>
              <w:t xml:space="preserve">: </w:t>
            </w:r>
          </w:p>
          <w:p w14:paraId="758D161C" w14:textId="77052CD0" w:rsidR="00D043D8" w:rsidRDefault="00D043D8" w:rsidP="002363CA"/>
        </w:tc>
      </w:tr>
      <w:tr w:rsidR="00A04E6D" w14:paraId="061CEBA5" w14:textId="77777777" w:rsidTr="002363CA">
        <w:trPr>
          <w:trHeight w:val="49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6B8D5A" w14:textId="118B95D9" w:rsidR="00A04E6D" w:rsidRPr="00D406BF" w:rsidRDefault="00A04E6D" w:rsidP="00A04E6D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Adresa (ulica, kućni broj, poštanski ured i poštanski broj)</w:t>
            </w:r>
            <w:r w:rsidRPr="00D406BF">
              <w:rPr>
                <w:rFonts w:ascii="Roboto" w:eastAsia="Century Gothic" w:hAnsi="Roboto" w:cs="Century Gothic"/>
                <w:sz w:val="20"/>
              </w:rPr>
              <w:t>:</w:t>
            </w:r>
          </w:p>
          <w:p w14:paraId="789BA52F" w14:textId="7D95B3CB" w:rsidR="00A04E6D" w:rsidRDefault="00A04E6D" w:rsidP="00A04E6D"/>
        </w:tc>
      </w:tr>
    </w:tbl>
    <w:p w14:paraId="6FC9F6AF" w14:textId="45D2DBAB" w:rsidR="00EC4062" w:rsidRPr="001B7D65" w:rsidRDefault="00D46287" w:rsidP="00EC4062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sz w:val="20"/>
          <w:szCs w:val="20"/>
        </w:rPr>
        <w:br/>
      </w:r>
      <w:r w:rsidR="001B7D65">
        <w:rPr>
          <w:rFonts w:ascii="Roboto" w:hAnsi="Roboto"/>
          <w:b/>
          <w:bCs/>
          <w:sz w:val="20"/>
          <w:szCs w:val="20"/>
        </w:rPr>
        <w:t xml:space="preserve">IZJAVA: </w:t>
      </w:r>
      <w:r w:rsidR="001B7D65">
        <w:rPr>
          <w:rFonts w:ascii="Roboto" w:hAnsi="Roboto"/>
          <w:b/>
          <w:bCs/>
          <w:sz w:val="20"/>
          <w:szCs w:val="20"/>
        </w:rPr>
        <w:br/>
      </w:r>
      <w:r w:rsidR="00856BB8" w:rsidRPr="001B7D65">
        <w:rPr>
          <w:rFonts w:ascii="Roboto" w:hAnsi="Roboto"/>
          <w:sz w:val="20"/>
          <w:szCs w:val="20"/>
        </w:rPr>
        <w:t>Pod materijalnom i kaznenom odgovornošću izjavljujem</w:t>
      </w:r>
      <w:r w:rsidR="00EC4062" w:rsidRPr="001B7D65">
        <w:rPr>
          <w:rFonts w:ascii="Roboto" w:hAnsi="Roboto"/>
          <w:sz w:val="20"/>
          <w:szCs w:val="20"/>
        </w:rPr>
        <w:t>:</w:t>
      </w:r>
      <w:r w:rsidRPr="001B7D65">
        <w:rPr>
          <w:rFonts w:ascii="Roboto" w:hAnsi="Roboto"/>
          <w:sz w:val="20"/>
          <w:szCs w:val="20"/>
        </w:rPr>
        <w:br/>
      </w:r>
      <w:r w:rsidR="00856BB8">
        <w:rPr>
          <w:rFonts w:ascii="Roboto" w:hAnsi="Roboto"/>
          <w:sz w:val="20"/>
          <w:szCs w:val="20"/>
        </w:rPr>
        <w:t xml:space="preserve">- </w:t>
      </w:r>
      <w:r w:rsidR="00EC4062" w:rsidRPr="00EC4062">
        <w:rPr>
          <w:rFonts w:ascii="Roboto" w:hAnsi="Roboto"/>
          <w:sz w:val="20"/>
          <w:szCs w:val="20"/>
        </w:rPr>
        <w:t>kako su svi podaci navedeni u prijavnici potpuni i istiniti</w:t>
      </w:r>
      <w:r>
        <w:rPr>
          <w:rFonts w:ascii="Roboto" w:hAnsi="Roboto"/>
          <w:sz w:val="20"/>
          <w:szCs w:val="20"/>
        </w:rPr>
        <w:br/>
      </w:r>
      <w:r w:rsidR="00856BB8">
        <w:rPr>
          <w:rFonts w:ascii="Roboto" w:hAnsi="Roboto"/>
          <w:sz w:val="20"/>
          <w:szCs w:val="20"/>
        </w:rPr>
        <w:t xml:space="preserve">- </w:t>
      </w:r>
      <w:r w:rsidR="00EC4062" w:rsidRPr="00EC4062">
        <w:rPr>
          <w:rFonts w:ascii="Roboto" w:hAnsi="Roboto"/>
          <w:sz w:val="20"/>
          <w:szCs w:val="20"/>
        </w:rPr>
        <w:t>da dijete nije steklo pravo upisa u dječji vrtić</w:t>
      </w:r>
      <w:r w:rsidR="0082139A" w:rsidRPr="0082139A">
        <w:t xml:space="preserve"> </w:t>
      </w:r>
      <w:r w:rsidR="0082139A" w:rsidRPr="0082139A">
        <w:rPr>
          <w:rFonts w:ascii="Roboto" w:hAnsi="Roboto"/>
          <w:sz w:val="20"/>
          <w:szCs w:val="20"/>
        </w:rPr>
        <w:t>zbog nedostatka smještajnih kapaciteta u vrtićima</w:t>
      </w:r>
      <w:r>
        <w:rPr>
          <w:rFonts w:ascii="Roboto" w:hAnsi="Roboto"/>
          <w:sz w:val="20"/>
          <w:szCs w:val="20"/>
        </w:rPr>
        <w:br/>
      </w:r>
      <w:r w:rsidR="00856BB8">
        <w:rPr>
          <w:rFonts w:ascii="Roboto" w:hAnsi="Roboto"/>
          <w:sz w:val="20"/>
          <w:szCs w:val="20"/>
        </w:rPr>
        <w:t xml:space="preserve">- </w:t>
      </w:r>
      <w:r w:rsidR="00EC4062" w:rsidRPr="00EC4062">
        <w:rPr>
          <w:rFonts w:ascii="Roboto" w:hAnsi="Roboto"/>
          <w:sz w:val="20"/>
          <w:szCs w:val="20"/>
        </w:rPr>
        <w:t>da dijete trenutno nije polaznik niti jednog dječjeg vrtića niti obrta dadilja</w:t>
      </w:r>
      <w:r>
        <w:rPr>
          <w:rFonts w:ascii="Roboto" w:hAnsi="Roboto"/>
          <w:sz w:val="20"/>
          <w:szCs w:val="20"/>
        </w:rPr>
        <w:br/>
      </w:r>
      <w:r w:rsidR="00856BB8">
        <w:rPr>
          <w:rFonts w:ascii="Roboto" w:hAnsi="Roboto"/>
          <w:sz w:val="20"/>
          <w:szCs w:val="20"/>
        </w:rPr>
        <w:t xml:space="preserve">- </w:t>
      </w:r>
      <w:r w:rsidR="00EC4062" w:rsidRPr="00EC4062">
        <w:rPr>
          <w:rFonts w:ascii="Roboto" w:hAnsi="Roboto"/>
          <w:sz w:val="20"/>
          <w:szCs w:val="20"/>
        </w:rPr>
        <w:t>da dijete nije ispisano iz dječjeg vrtića tijekom pedagoške godine.</w:t>
      </w:r>
    </w:p>
    <w:p w14:paraId="356C7AE7" w14:textId="42924648" w:rsidR="00EC4062" w:rsidRPr="00856BB8" w:rsidRDefault="00856BB8" w:rsidP="00EC4062">
      <w:pPr>
        <w:rPr>
          <w:rFonts w:ascii="Roboto" w:hAnsi="Roboto"/>
          <w:b/>
          <w:bCs/>
          <w:sz w:val="20"/>
          <w:szCs w:val="20"/>
        </w:rPr>
      </w:pPr>
      <w:r w:rsidRPr="00856BB8">
        <w:rPr>
          <w:rFonts w:ascii="Roboto" w:hAnsi="Roboto"/>
          <w:b/>
          <w:bCs/>
          <w:sz w:val="20"/>
          <w:szCs w:val="20"/>
        </w:rPr>
        <w:t xml:space="preserve">Upoznat/a sam da zbog neistinitih podataka mogu snositi zakonske i </w:t>
      </w:r>
      <w:r w:rsidR="00332DB0">
        <w:rPr>
          <w:rFonts w:ascii="Roboto" w:hAnsi="Roboto"/>
          <w:b/>
          <w:bCs/>
          <w:sz w:val="20"/>
          <w:szCs w:val="20"/>
        </w:rPr>
        <w:t>pravne</w:t>
      </w:r>
      <w:r w:rsidRPr="00856BB8">
        <w:rPr>
          <w:rFonts w:ascii="Roboto" w:hAnsi="Roboto"/>
          <w:b/>
          <w:bCs/>
          <w:sz w:val="20"/>
          <w:szCs w:val="20"/>
        </w:rPr>
        <w:t xml:space="preserve"> posljedice.</w:t>
      </w:r>
    </w:p>
    <w:p w14:paraId="4016F045" w14:textId="77777777" w:rsidR="00A80B18" w:rsidRDefault="00A80B18" w:rsidP="002A31DD">
      <w:pPr>
        <w:pStyle w:val="Title"/>
        <w:jc w:val="left"/>
        <w:rPr>
          <w:rFonts w:ascii="Roboto" w:hAnsi="Roboto"/>
          <w:sz w:val="20"/>
          <w:szCs w:val="20"/>
        </w:rPr>
      </w:pPr>
    </w:p>
    <w:p w14:paraId="5940C3AC" w14:textId="77777777" w:rsidR="00B457AC" w:rsidRDefault="00B457AC" w:rsidP="002A31DD">
      <w:pPr>
        <w:pStyle w:val="Title"/>
        <w:jc w:val="left"/>
        <w:rPr>
          <w:rFonts w:ascii="Roboto" w:hAnsi="Roboto"/>
          <w:sz w:val="20"/>
          <w:szCs w:val="20"/>
        </w:rPr>
      </w:pPr>
    </w:p>
    <w:p w14:paraId="18B0CEC9" w14:textId="77777777" w:rsidR="00B457AC" w:rsidRDefault="00B457AC" w:rsidP="002A31DD">
      <w:pPr>
        <w:pStyle w:val="Title"/>
        <w:jc w:val="left"/>
        <w:rPr>
          <w:rFonts w:ascii="Roboto" w:hAnsi="Roboto"/>
          <w:sz w:val="20"/>
          <w:szCs w:val="20"/>
        </w:rPr>
      </w:pPr>
    </w:p>
    <w:p w14:paraId="172D09B1" w14:textId="249F9200" w:rsidR="002A31DD" w:rsidRPr="002A31DD" w:rsidRDefault="002A31DD" w:rsidP="002A31DD">
      <w:pPr>
        <w:pStyle w:val="Title"/>
        <w:jc w:val="left"/>
        <w:rPr>
          <w:rFonts w:ascii="Roboto" w:hAnsi="Roboto"/>
          <w:sz w:val="20"/>
          <w:szCs w:val="20"/>
        </w:rPr>
      </w:pPr>
      <w:r w:rsidRPr="002A31DD">
        <w:rPr>
          <w:rFonts w:ascii="Roboto" w:hAnsi="Roboto"/>
          <w:sz w:val="20"/>
          <w:szCs w:val="20"/>
        </w:rPr>
        <w:t>Uz zahtjev za ostvarivanje prava na novčanu naknadu iz Poticajne mjere „Baka – djed servis“ obavezno se prilažu sljedeći dokumenti:</w:t>
      </w:r>
    </w:p>
    <w:p w14:paraId="754B99AB" w14:textId="77777777" w:rsidR="002A31DD" w:rsidRPr="002A31DD" w:rsidRDefault="002A31DD" w:rsidP="002A31DD">
      <w:pPr>
        <w:pStyle w:val="Title"/>
        <w:jc w:val="left"/>
        <w:rPr>
          <w:rFonts w:ascii="Roboto" w:hAnsi="Roboto"/>
          <w:sz w:val="20"/>
          <w:szCs w:val="20"/>
        </w:rPr>
      </w:pPr>
    </w:p>
    <w:p w14:paraId="49039251" w14:textId="35D98838" w:rsidR="002A31DD" w:rsidRPr="00D24CC2" w:rsidRDefault="002A31DD" w:rsidP="002A31DD">
      <w:pPr>
        <w:pStyle w:val="Title"/>
        <w:jc w:val="left"/>
        <w:rPr>
          <w:rFonts w:ascii="Roboto" w:hAnsi="Roboto"/>
          <w:sz w:val="20"/>
          <w:szCs w:val="20"/>
        </w:rPr>
      </w:pPr>
      <w:r w:rsidRPr="00D24CC2">
        <w:rPr>
          <w:rFonts w:ascii="Roboto" w:hAnsi="Roboto" w:cs="Calibri"/>
          <w:sz w:val="20"/>
          <w:szCs w:val="20"/>
        </w:rPr>
        <w:t>ZA RODITELJE/POSVOJITELJE (podnositelj zahtjeva):</w:t>
      </w:r>
    </w:p>
    <w:p w14:paraId="29110325" w14:textId="77777777" w:rsidR="002A31DD" w:rsidRPr="002A31DD" w:rsidRDefault="002A31DD" w:rsidP="002A31DD">
      <w:pPr>
        <w:numPr>
          <w:ilvl w:val="0"/>
          <w:numId w:val="5"/>
        </w:numPr>
        <w:spacing w:after="0" w:line="240" w:lineRule="auto"/>
        <w:rPr>
          <w:rFonts w:ascii="Roboto" w:hAnsi="Roboto"/>
          <w:sz w:val="20"/>
          <w:szCs w:val="20"/>
        </w:rPr>
      </w:pPr>
      <w:r w:rsidRPr="002A31DD">
        <w:rPr>
          <w:rFonts w:ascii="Roboto" w:hAnsi="Roboto"/>
          <w:sz w:val="20"/>
          <w:szCs w:val="20"/>
        </w:rPr>
        <w:t>dokaz o prebivalištu (potvrda MUP-a o prebivalištu ne starija od mjesec dana od dana podnošenja zahtjeva ili preslika važeće osobne iskaznice ili elektronički zapis o prebivalištu)</w:t>
      </w:r>
    </w:p>
    <w:p w14:paraId="0CB2747E" w14:textId="77777777" w:rsidR="002A31DD" w:rsidRPr="002A31DD" w:rsidRDefault="002A31DD" w:rsidP="002A31DD">
      <w:pPr>
        <w:numPr>
          <w:ilvl w:val="0"/>
          <w:numId w:val="5"/>
        </w:numPr>
        <w:spacing w:after="0" w:line="240" w:lineRule="auto"/>
        <w:rPr>
          <w:rFonts w:ascii="Roboto" w:hAnsi="Roboto"/>
          <w:sz w:val="20"/>
          <w:szCs w:val="20"/>
        </w:rPr>
      </w:pPr>
      <w:r w:rsidRPr="002A31DD">
        <w:rPr>
          <w:rFonts w:ascii="Roboto" w:hAnsi="Roboto"/>
          <w:sz w:val="20"/>
          <w:szCs w:val="20"/>
        </w:rPr>
        <w:t>elektronički zapis o radno-pravnom statusu roditelja/posvojitelja ili potvrda fakulteta o statusu redovnog studenta,  ukoliko je roditelj/posvojitelj student, ne starije od mjesec dana od dana podnošenja zahtjeva</w:t>
      </w:r>
    </w:p>
    <w:p w14:paraId="30569070" w14:textId="2153760F" w:rsidR="002A31DD" w:rsidRPr="002A31DD" w:rsidRDefault="002A31DD" w:rsidP="002A31DD">
      <w:pPr>
        <w:numPr>
          <w:ilvl w:val="0"/>
          <w:numId w:val="5"/>
        </w:numPr>
        <w:spacing w:after="0" w:line="240" w:lineRule="auto"/>
        <w:rPr>
          <w:rFonts w:ascii="Roboto" w:hAnsi="Roboto"/>
          <w:sz w:val="20"/>
          <w:szCs w:val="20"/>
        </w:rPr>
      </w:pPr>
      <w:r w:rsidRPr="002A31DD">
        <w:rPr>
          <w:rFonts w:ascii="Roboto" w:hAnsi="Roboto"/>
          <w:sz w:val="20"/>
          <w:szCs w:val="20"/>
        </w:rPr>
        <w:t>rodni list ili e-Rodni list majke ili oca, ovisno čiji će roditelj biti primatelj naknade</w:t>
      </w:r>
      <w:r w:rsidR="00221FB7">
        <w:rPr>
          <w:rFonts w:ascii="Roboto" w:hAnsi="Roboto"/>
          <w:sz w:val="20"/>
          <w:szCs w:val="20"/>
        </w:rPr>
        <w:t>.</w:t>
      </w:r>
    </w:p>
    <w:p w14:paraId="1955C387" w14:textId="77777777" w:rsidR="002A31DD" w:rsidRPr="002A31DD" w:rsidRDefault="002A31DD" w:rsidP="002A31DD">
      <w:pPr>
        <w:spacing w:after="0" w:line="240" w:lineRule="auto"/>
        <w:rPr>
          <w:rFonts w:ascii="Roboto" w:hAnsi="Roboto"/>
          <w:sz w:val="20"/>
          <w:szCs w:val="20"/>
        </w:rPr>
      </w:pPr>
    </w:p>
    <w:p w14:paraId="7F1953EA" w14:textId="7F7DD4B3" w:rsidR="002A31DD" w:rsidRPr="00D24CC2" w:rsidRDefault="002A31DD" w:rsidP="002A31DD">
      <w:pPr>
        <w:spacing w:after="0" w:line="240" w:lineRule="auto"/>
        <w:rPr>
          <w:rFonts w:ascii="Roboto" w:hAnsi="Roboto"/>
          <w:sz w:val="20"/>
          <w:szCs w:val="20"/>
        </w:rPr>
      </w:pPr>
      <w:r w:rsidRPr="00D24CC2">
        <w:rPr>
          <w:rFonts w:ascii="Roboto" w:hAnsi="Roboto"/>
          <w:b/>
          <w:bCs/>
          <w:sz w:val="20"/>
          <w:szCs w:val="20"/>
        </w:rPr>
        <w:t>ZA DIJETE (korisnika naknade):</w:t>
      </w:r>
    </w:p>
    <w:p w14:paraId="09B53F1B" w14:textId="77777777" w:rsidR="002A31DD" w:rsidRPr="002A31DD" w:rsidRDefault="002A31DD" w:rsidP="002A31DD">
      <w:pPr>
        <w:numPr>
          <w:ilvl w:val="0"/>
          <w:numId w:val="4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2A31DD">
        <w:rPr>
          <w:rFonts w:ascii="Roboto" w:hAnsi="Roboto"/>
          <w:sz w:val="20"/>
          <w:szCs w:val="20"/>
        </w:rPr>
        <w:t>dokaz o hrvatskom državljanstvu (domovnica ili osobna iskaznica ili elektronički zapis o državljanstvu)</w:t>
      </w:r>
    </w:p>
    <w:p w14:paraId="0942B578" w14:textId="77777777" w:rsidR="002A31DD" w:rsidRPr="002A31DD" w:rsidRDefault="002A31DD" w:rsidP="002A31DD">
      <w:pPr>
        <w:numPr>
          <w:ilvl w:val="0"/>
          <w:numId w:val="4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bookmarkStart w:id="0" w:name="_Hlk187756002"/>
      <w:r w:rsidRPr="002A31DD">
        <w:rPr>
          <w:rFonts w:ascii="Roboto" w:hAnsi="Roboto"/>
          <w:sz w:val="20"/>
          <w:szCs w:val="20"/>
        </w:rPr>
        <w:t xml:space="preserve">dokaz o prebivalištu (potvrda MUP-a o prebivalištu ne starija od mjesec dana od dana podnošenja zahtjeva ili preslika važeće osobne iskaznice </w:t>
      </w:r>
      <w:r w:rsidRPr="002A31DD">
        <w:rPr>
          <w:rFonts w:ascii="Roboto" w:hAnsi="Roboto"/>
          <w:bCs/>
          <w:sz w:val="20"/>
          <w:szCs w:val="20"/>
        </w:rPr>
        <w:t>ili elektronički zapis o prebivalištu)</w:t>
      </w:r>
    </w:p>
    <w:p w14:paraId="0DDFF588" w14:textId="19E4DABE" w:rsidR="002A31DD" w:rsidRPr="002A31DD" w:rsidRDefault="002A31DD" w:rsidP="002A31DD">
      <w:pPr>
        <w:numPr>
          <w:ilvl w:val="0"/>
          <w:numId w:val="4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2A31DD">
        <w:rPr>
          <w:rFonts w:ascii="Roboto" w:hAnsi="Roboto"/>
          <w:sz w:val="20"/>
          <w:szCs w:val="20"/>
        </w:rPr>
        <w:t>rodni list ili e-Rodni list</w:t>
      </w:r>
      <w:bookmarkEnd w:id="0"/>
      <w:r w:rsidR="00221FB7">
        <w:rPr>
          <w:rFonts w:ascii="Roboto" w:hAnsi="Roboto"/>
          <w:sz w:val="20"/>
          <w:szCs w:val="20"/>
        </w:rPr>
        <w:t>.</w:t>
      </w:r>
    </w:p>
    <w:p w14:paraId="6758EFA3" w14:textId="77777777" w:rsidR="002A31DD" w:rsidRPr="002A31DD" w:rsidRDefault="002A31DD" w:rsidP="002A31DD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14:paraId="0DBEA2F0" w14:textId="2C7D8B62" w:rsidR="002A31DD" w:rsidRPr="00D24CC2" w:rsidRDefault="002A31DD" w:rsidP="002A31DD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</w:rPr>
      </w:pPr>
      <w:r w:rsidRPr="00D24CC2">
        <w:rPr>
          <w:rFonts w:ascii="Roboto" w:hAnsi="Roboto"/>
          <w:b/>
          <w:bCs/>
          <w:sz w:val="20"/>
          <w:szCs w:val="20"/>
        </w:rPr>
        <w:t>ZA BAKU ILI DJEDA (primatelja naknade):</w:t>
      </w:r>
    </w:p>
    <w:p w14:paraId="657D89C2" w14:textId="77777777" w:rsidR="002A31DD" w:rsidRPr="002A31DD" w:rsidRDefault="002A31DD" w:rsidP="002A31DD">
      <w:pPr>
        <w:numPr>
          <w:ilvl w:val="0"/>
          <w:numId w:val="5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2A31DD">
        <w:rPr>
          <w:rFonts w:ascii="Roboto" w:hAnsi="Roboto"/>
          <w:sz w:val="20"/>
          <w:szCs w:val="20"/>
        </w:rPr>
        <w:t xml:space="preserve">dokaz o prebivalištu (potvrda MUP-a o prebivalištu ne starija od mjesec dana od dana podnošenja zahtjeva ili preslika važeće osobne iskaznice </w:t>
      </w:r>
      <w:r w:rsidRPr="002A31DD">
        <w:rPr>
          <w:rFonts w:ascii="Roboto" w:hAnsi="Roboto"/>
          <w:bCs/>
          <w:sz w:val="20"/>
          <w:szCs w:val="20"/>
        </w:rPr>
        <w:t>ili elektronički zapis o prebivalištu)</w:t>
      </w:r>
    </w:p>
    <w:p w14:paraId="1C1AB6A3" w14:textId="77777777" w:rsidR="002A31DD" w:rsidRPr="002A31DD" w:rsidRDefault="002A31DD" w:rsidP="002A31DD">
      <w:pPr>
        <w:numPr>
          <w:ilvl w:val="0"/>
          <w:numId w:val="5"/>
        </w:numPr>
        <w:spacing w:after="0" w:line="240" w:lineRule="auto"/>
        <w:jc w:val="both"/>
        <w:rPr>
          <w:rFonts w:ascii="Roboto" w:hAnsi="Roboto"/>
          <w:bCs/>
          <w:sz w:val="20"/>
          <w:szCs w:val="20"/>
        </w:rPr>
      </w:pPr>
      <w:r w:rsidRPr="002A31DD">
        <w:rPr>
          <w:rFonts w:ascii="Roboto" w:hAnsi="Roboto"/>
          <w:bCs/>
          <w:sz w:val="20"/>
          <w:szCs w:val="20"/>
        </w:rPr>
        <w:t xml:space="preserve">dokaz o statusu umirovljenika ne stariji od mjesec dana od dana podnošenja zahtjeva </w:t>
      </w:r>
    </w:p>
    <w:p w14:paraId="47DD58EA" w14:textId="77777777" w:rsidR="002A31DD" w:rsidRPr="005B3E23" w:rsidRDefault="002A31DD" w:rsidP="002A31DD">
      <w:pPr>
        <w:numPr>
          <w:ilvl w:val="0"/>
          <w:numId w:val="5"/>
        </w:num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2A31DD">
        <w:rPr>
          <w:rFonts w:ascii="Roboto" w:hAnsi="Roboto"/>
          <w:bCs/>
          <w:sz w:val="20"/>
          <w:szCs w:val="20"/>
        </w:rPr>
        <w:t>potvrda o IBAN-u</w:t>
      </w:r>
    </w:p>
    <w:p w14:paraId="547F826D" w14:textId="5EFCF807" w:rsidR="002A31DD" w:rsidRPr="005B3E23" w:rsidRDefault="002A31DD" w:rsidP="005B3E23">
      <w:pPr>
        <w:numPr>
          <w:ilvl w:val="0"/>
          <w:numId w:val="5"/>
        </w:numPr>
        <w:spacing w:after="0" w:line="240" w:lineRule="auto"/>
        <w:rPr>
          <w:rFonts w:ascii="Roboto" w:hAnsi="Roboto"/>
          <w:sz w:val="20"/>
          <w:szCs w:val="20"/>
        </w:rPr>
      </w:pPr>
      <w:r w:rsidRPr="002A31DD">
        <w:rPr>
          <w:rFonts w:ascii="Roboto" w:hAnsi="Roboto"/>
          <w:sz w:val="20"/>
          <w:szCs w:val="20"/>
        </w:rPr>
        <w:t>ostalu dokumentaciju kojom se dokazuju bitne činjenice relevantne za ostvarivanje ove Poticajne mjere (ukoliko postoji)</w:t>
      </w:r>
      <w:r w:rsidR="005B3E23">
        <w:rPr>
          <w:rFonts w:ascii="Roboto" w:hAnsi="Roboto"/>
          <w:sz w:val="20"/>
          <w:szCs w:val="20"/>
        </w:rPr>
        <w:t>.</w:t>
      </w:r>
    </w:p>
    <w:p w14:paraId="78F9AFE1" w14:textId="77777777" w:rsidR="00E736B4" w:rsidRPr="00E736B4" w:rsidRDefault="00E736B4" w:rsidP="00E736B4">
      <w:pPr>
        <w:spacing w:after="0" w:line="240" w:lineRule="auto"/>
        <w:ind w:left="720"/>
        <w:rPr>
          <w:rFonts w:ascii="Roboto" w:hAnsi="Roboto"/>
          <w:sz w:val="20"/>
          <w:szCs w:val="20"/>
        </w:rPr>
      </w:pPr>
    </w:p>
    <w:p w14:paraId="7ACF9928" w14:textId="66C957FF" w:rsidR="009671F7" w:rsidRDefault="002A31DD" w:rsidP="00963D93">
      <w:pPr>
        <w:spacing w:after="0" w:line="240" w:lineRule="auto"/>
        <w:rPr>
          <w:rFonts w:ascii="Roboto" w:hAnsi="Roboto"/>
          <w:bCs/>
          <w:sz w:val="20"/>
          <w:szCs w:val="20"/>
        </w:rPr>
      </w:pPr>
      <w:r w:rsidRPr="00D24CC2">
        <w:rPr>
          <w:rFonts w:ascii="Roboto" w:hAnsi="Roboto"/>
          <w:b/>
          <w:sz w:val="20"/>
          <w:szCs w:val="20"/>
        </w:rPr>
        <w:t>NAPOMENA:</w:t>
      </w:r>
      <w:r w:rsidR="00963D93">
        <w:rPr>
          <w:rFonts w:ascii="Roboto" w:hAnsi="Roboto"/>
          <w:b/>
          <w:sz w:val="20"/>
          <w:szCs w:val="20"/>
        </w:rPr>
        <w:t xml:space="preserve"> </w:t>
      </w:r>
      <w:r w:rsidRPr="002A31DD">
        <w:rPr>
          <w:rFonts w:ascii="Roboto" w:hAnsi="Roboto"/>
          <w:bCs/>
          <w:sz w:val="20"/>
          <w:szCs w:val="20"/>
        </w:rPr>
        <w:t>Uz zahtjev se dostavljaju preslike dokumenata ili dokumenti ispisani iz sustava e-građani.</w:t>
      </w:r>
    </w:p>
    <w:p w14:paraId="4EDD5480" w14:textId="77777777" w:rsidR="000D4923" w:rsidRDefault="000D4923" w:rsidP="00963D93">
      <w:pPr>
        <w:spacing w:after="0" w:line="240" w:lineRule="auto"/>
        <w:rPr>
          <w:rFonts w:ascii="Roboto" w:hAnsi="Roboto"/>
          <w:bCs/>
          <w:sz w:val="20"/>
          <w:szCs w:val="20"/>
        </w:rPr>
      </w:pPr>
    </w:p>
    <w:p w14:paraId="08BB9F59" w14:textId="77777777" w:rsidR="00963D93" w:rsidRDefault="00963D93" w:rsidP="00963D93">
      <w:pPr>
        <w:spacing w:after="0" w:line="240" w:lineRule="auto"/>
        <w:rPr>
          <w:rFonts w:ascii="Roboto" w:hAnsi="Roboto"/>
          <w:bCs/>
          <w:sz w:val="20"/>
          <w:szCs w:val="20"/>
        </w:rPr>
      </w:pPr>
    </w:p>
    <w:p w14:paraId="16360E4B" w14:textId="0621FE34" w:rsidR="004B287C" w:rsidRDefault="00923E42" w:rsidP="004B287C">
      <w:pPr>
        <w:spacing w:after="19"/>
      </w:pPr>
      <w:r>
        <w:rPr>
          <w:rFonts w:ascii="Roboto" w:eastAsia="Century Gothic" w:hAnsi="Roboto" w:cs="Century Gothic"/>
          <w:b/>
          <w:bCs/>
          <w:sz w:val="20"/>
        </w:rPr>
        <w:t>POTPIS</w:t>
      </w:r>
      <w:r w:rsidR="00001603">
        <w:rPr>
          <w:rFonts w:ascii="Roboto" w:eastAsia="Century Gothic" w:hAnsi="Roboto" w:cs="Century Gothic"/>
          <w:b/>
          <w:bCs/>
          <w:sz w:val="20"/>
        </w:rPr>
        <w:t xml:space="preserve"> </w:t>
      </w:r>
      <w:r w:rsidR="00190F3D">
        <w:rPr>
          <w:rFonts w:ascii="Roboto" w:eastAsia="Century Gothic" w:hAnsi="Roboto" w:cs="Century Gothic"/>
          <w:b/>
          <w:bCs/>
          <w:sz w:val="20"/>
        </w:rPr>
        <w:t>PODNOSITELJA ZAHTJEVA (RODITELJ / POSVOJITELJ)</w:t>
      </w:r>
      <w:r w:rsidR="004B287C" w:rsidRPr="00D406BF">
        <w:rPr>
          <w:rFonts w:ascii="Roboto" w:eastAsia="Century Gothic" w:hAnsi="Roboto" w:cs="Century Gothic"/>
          <w:b/>
          <w:bCs/>
          <w:sz w:val="20"/>
        </w:rPr>
        <w:t>:</w:t>
      </w:r>
    </w:p>
    <w:tbl>
      <w:tblPr>
        <w:tblStyle w:val="TableGrid"/>
        <w:tblW w:w="931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7"/>
      </w:tblGrid>
      <w:tr w:rsidR="004B287C" w14:paraId="4E7B5673" w14:textId="77777777" w:rsidTr="00190F3D">
        <w:trPr>
          <w:trHeight w:val="1685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601D78" w14:textId="2A0310D3" w:rsidR="007C1B98" w:rsidRPr="00FF50E1" w:rsidRDefault="007C1B98" w:rsidP="007C1B98">
            <w:pPr>
              <w:jc w:val="both"/>
              <w:rPr>
                <w:rFonts w:ascii="Roboto" w:hAnsi="Roboto" w:cs="Lucida Sans Unicode"/>
                <w:b/>
                <w:bCs/>
                <w:sz w:val="20"/>
                <w:szCs w:val="20"/>
              </w:rPr>
            </w:pPr>
          </w:p>
          <w:p w14:paraId="213E5A97" w14:textId="0FEBFF96" w:rsidR="007C1B98" w:rsidRDefault="007C1B98" w:rsidP="007C1B98">
            <w:pPr>
              <w:rPr>
                <w:rFonts w:ascii="Roboto" w:hAnsi="Roboto"/>
                <w:bCs/>
              </w:rPr>
            </w:pPr>
          </w:p>
          <w:p w14:paraId="42D07145" w14:textId="44865991" w:rsidR="007666B2" w:rsidRDefault="00A93334" w:rsidP="007C1B98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jesto:</w:t>
            </w:r>
            <w:r w:rsidR="00015737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_______</w:t>
            </w:r>
            <w:r w:rsidR="00DB1773">
              <w:rPr>
                <w:rFonts w:ascii="Roboto" w:hAnsi="Roboto"/>
                <w:sz w:val="20"/>
                <w:szCs w:val="20"/>
              </w:rPr>
              <w:t>_</w:t>
            </w:r>
            <w:r w:rsidR="00551705">
              <w:rPr>
                <w:rFonts w:ascii="Roboto" w:hAnsi="Roboto"/>
                <w:sz w:val="20"/>
                <w:szCs w:val="20"/>
              </w:rPr>
              <w:t>__________</w:t>
            </w:r>
            <w:r w:rsidR="00DB1773">
              <w:rPr>
                <w:rFonts w:ascii="Roboto" w:hAnsi="Roboto"/>
                <w:sz w:val="20"/>
                <w:szCs w:val="20"/>
              </w:rPr>
              <w:t>__</w:t>
            </w:r>
            <w:r>
              <w:rPr>
                <w:rFonts w:ascii="Roboto" w:hAnsi="Roboto"/>
                <w:sz w:val="20"/>
                <w:szCs w:val="20"/>
              </w:rPr>
              <w:t>___</w:t>
            </w:r>
            <w:r w:rsidR="00015737">
              <w:rPr>
                <w:rFonts w:ascii="Roboto" w:hAnsi="Roboto"/>
                <w:sz w:val="20"/>
                <w:szCs w:val="20"/>
              </w:rPr>
              <w:t>_</w:t>
            </w:r>
            <w:r>
              <w:rPr>
                <w:rFonts w:ascii="Roboto" w:hAnsi="Roboto"/>
                <w:sz w:val="20"/>
                <w:szCs w:val="20"/>
              </w:rPr>
              <w:t xml:space="preserve">__ </w:t>
            </w:r>
            <w:r w:rsidR="007666B2">
              <w:rPr>
                <w:rFonts w:ascii="Roboto" w:hAnsi="Roboto"/>
                <w:sz w:val="20"/>
                <w:szCs w:val="20"/>
              </w:rPr>
              <w:br/>
            </w:r>
          </w:p>
          <w:p w14:paraId="4DFF1953" w14:textId="7536A7C5" w:rsidR="007C1B98" w:rsidRPr="00D406BF" w:rsidRDefault="00A93334" w:rsidP="007C1B98">
            <w:pPr>
              <w:rPr>
                <w:rFonts w:ascii="Roboto" w:hAnsi="Roboto"/>
              </w:rPr>
            </w:pPr>
            <w:r>
              <w:rPr>
                <w:rFonts w:ascii="Roboto" w:hAnsi="Roboto"/>
                <w:sz w:val="20"/>
                <w:szCs w:val="20"/>
              </w:rPr>
              <w:t>Datum:</w:t>
            </w:r>
            <w:r w:rsidR="00015737">
              <w:rPr>
                <w:rFonts w:ascii="Roboto" w:hAnsi="Roboto"/>
                <w:sz w:val="20"/>
                <w:szCs w:val="20"/>
              </w:rPr>
              <w:t xml:space="preserve"> _</w:t>
            </w:r>
            <w:r>
              <w:rPr>
                <w:rFonts w:ascii="Roboto" w:hAnsi="Roboto"/>
                <w:sz w:val="20"/>
                <w:szCs w:val="20"/>
              </w:rPr>
              <w:t>____</w:t>
            </w:r>
            <w:r w:rsidR="00DB1773">
              <w:rPr>
                <w:rFonts w:ascii="Roboto" w:hAnsi="Roboto"/>
                <w:sz w:val="20"/>
                <w:szCs w:val="20"/>
              </w:rPr>
              <w:t>______</w:t>
            </w:r>
            <w:r>
              <w:rPr>
                <w:rFonts w:ascii="Roboto" w:hAnsi="Roboto"/>
                <w:sz w:val="20"/>
                <w:szCs w:val="20"/>
              </w:rPr>
              <w:t>________ g</w:t>
            </w:r>
            <w:r w:rsidRPr="00AA1CDB">
              <w:rPr>
                <w:rFonts w:ascii="Roboto" w:hAnsi="Roboto"/>
                <w:sz w:val="20"/>
                <w:szCs w:val="20"/>
              </w:rPr>
              <w:t>odine</w:t>
            </w:r>
            <w:r w:rsidR="00971220">
              <w:rPr>
                <w:rFonts w:ascii="Roboto" w:hAnsi="Roboto"/>
                <w:sz w:val="20"/>
                <w:szCs w:val="20"/>
              </w:rPr>
              <w:t xml:space="preserve">                                                 </w:t>
            </w:r>
            <w:r w:rsidR="00C93DD5">
              <w:rPr>
                <w:rFonts w:ascii="Roboto" w:hAnsi="Roboto"/>
              </w:rPr>
              <w:t>___________________________________</w:t>
            </w:r>
            <w:r w:rsidR="00C93DD5">
              <w:rPr>
                <w:rFonts w:ascii="Roboto" w:hAnsi="Roboto"/>
              </w:rPr>
              <w:br/>
            </w:r>
            <w:r w:rsidR="00971220">
              <w:rPr>
                <w:rFonts w:ascii="Roboto" w:hAnsi="Roboto"/>
              </w:rPr>
              <w:t xml:space="preserve">                                                                                                 </w:t>
            </w:r>
            <w:r>
              <w:rPr>
                <w:rFonts w:ascii="Roboto" w:hAnsi="Roboto"/>
              </w:rPr>
              <w:t xml:space="preserve">  </w:t>
            </w:r>
            <w:r w:rsidR="00971220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="00C93DD5" w:rsidRPr="00691EF1">
              <w:rPr>
                <w:rFonts w:ascii="Roboto" w:hAnsi="Roboto"/>
                <w:sz w:val="18"/>
                <w:szCs w:val="18"/>
              </w:rPr>
              <w:t>(Vlastoručni potpis podnositelja zahtjeva</w:t>
            </w:r>
            <w:r w:rsidR="00923E42">
              <w:rPr>
                <w:rFonts w:ascii="Roboto" w:hAnsi="Roboto"/>
                <w:sz w:val="18"/>
                <w:szCs w:val="18"/>
              </w:rPr>
              <w:t>)</w:t>
            </w:r>
            <w:r w:rsidR="00163DF2" w:rsidRPr="00691EF1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</w:tr>
    </w:tbl>
    <w:p w14:paraId="7C7149AC" w14:textId="6F5E0CEE" w:rsidR="00745ACE" w:rsidRDefault="00C12815" w:rsidP="00745ACE">
      <w:pPr>
        <w:spacing w:after="19"/>
      </w:pPr>
      <w:r>
        <w:rPr>
          <w:rFonts w:ascii="Roboto" w:eastAsia="Century Gothic" w:hAnsi="Roboto" w:cs="Century Gothic"/>
          <w:b/>
          <w:bCs/>
          <w:sz w:val="20"/>
        </w:rPr>
        <w:br/>
      </w:r>
      <w:r w:rsidR="00923E42">
        <w:rPr>
          <w:rFonts w:ascii="Roboto" w:eastAsia="Century Gothic" w:hAnsi="Roboto" w:cs="Century Gothic"/>
          <w:b/>
          <w:bCs/>
          <w:sz w:val="20"/>
        </w:rPr>
        <w:t>POTPIS</w:t>
      </w:r>
      <w:r w:rsidR="00D24CC2">
        <w:rPr>
          <w:rFonts w:ascii="Roboto" w:eastAsia="Century Gothic" w:hAnsi="Roboto" w:cs="Century Gothic"/>
          <w:b/>
          <w:bCs/>
          <w:sz w:val="20"/>
        </w:rPr>
        <w:t xml:space="preserve"> PRIMATELJA NAKNADE (BAKA / DJED)</w:t>
      </w:r>
      <w:r w:rsidR="00745ACE" w:rsidRPr="00D406BF">
        <w:rPr>
          <w:rFonts w:ascii="Roboto" w:eastAsia="Century Gothic" w:hAnsi="Roboto" w:cs="Century Gothic"/>
          <w:b/>
          <w:bCs/>
          <w:sz w:val="20"/>
        </w:rPr>
        <w:t>:</w:t>
      </w:r>
    </w:p>
    <w:tbl>
      <w:tblPr>
        <w:tblStyle w:val="TableGrid"/>
        <w:tblW w:w="931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7"/>
      </w:tblGrid>
      <w:tr w:rsidR="00745ACE" w14:paraId="5C201A39" w14:textId="77777777" w:rsidTr="00B457AC">
        <w:trPr>
          <w:trHeight w:val="1931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5883C0" w14:textId="77777777" w:rsidR="00723799" w:rsidRDefault="00723799" w:rsidP="00723799">
            <w:pPr>
              <w:pStyle w:val="Title"/>
              <w:jc w:val="left"/>
              <w:rPr>
                <w:rFonts w:ascii="Roboto" w:hAnsi="Roboto" w:cs="Lucida Sans Unicode"/>
                <w:b w:val="0"/>
                <w:bCs w:val="0"/>
                <w:sz w:val="20"/>
                <w:szCs w:val="20"/>
              </w:rPr>
            </w:pPr>
            <w:r w:rsidRPr="00866979">
              <w:rPr>
                <w:rFonts w:ascii="Roboto" w:hAnsi="Roboto" w:cs="Lucida Sans Unicode"/>
                <w:b w:val="0"/>
                <w:bCs w:val="0"/>
                <w:sz w:val="20"/>
                <w:szCs w:val="20"/>
              </w:rPr>
              <w:t>Svojim potpisom potvrđujem da sam zdravstveno sposoban brinuti o djetetu.</w:t>
            </w:r>
          </w:p>
          <w:p w14:paraId="426FF46D" w14:textId="77777777" w:rsidR="00190F3D" w:rsidRPr="00866979" w:rsidRDefault="00190F3D" w:rsidP="00723799">
            <w:pPr>
              <w:pStyle w:val="Title"/>
              <w:jc w:val="left"/>
              <w:rPr>
                <w:rFonts w:ascii="Roboto" w:hAnsi="Roboto" w:cs="Lucida Sans Unicode"/>
                <w:b w:val="0"/>
                <w:bCs w:val="0"/>
                <w:sz w:val="20"/>
                <w:szCs w:val="20"/>
              </w:rPr>
            </w:pPr>
          </w:p>
          <w:p w14:paraId="0EBE8437" w14:textId="77777777" w:rsidR="007666B2" w:rsidRDefault="007666B2" w:rsidP="00723799">
            <w:pPr>
              <w:rPr>
                <w:bCs/>
              </w:rPr>
            </w:pPr>
          </w:p>
          <w:p w14:paraId="6CA885D3" w14:textId="207F08EE" w:rsidR="00551705" w:rsidRDefault="00551705" w:rsidP="0055170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jesto:</w:t>
            </w:r>
            <w:r w:rsidR="00015737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_</w:t>
            </w:r>
            <w:r w:rsidR="00015737">
              <w:rPr>
                <w:rFonts w:ascii="Roboto" w:hAnsi="Roboto"/>
                <w:sz w:val="20"/>
                <w:szCs w:val="20"/>
              </w:rPr>
              <w:t>_</w:t>
            </w:r>
            <w:r>
              <w:rPr>
                <w:rFonts w:ascii="Roboto" w:hAnsi="Roboto"/>
                <w:sz w:val="20"/>
                <w:szCs w:val="20"/>
              </w:rPr>
              <w:t xml:space="preserve">________________________ </w:t>
            </w:r>
            <w:r>
              <w:rPr>
                <w:rFonts w:ascii="Roboto" w:hAnsi="Roboto"/>
                <w:sz w:val="20"/>
                <w:szCs w:val="20"/>
              </w:rPr>
              <w:br/>
            </w:r>
          </w:p>
          <w:p w14:paraId="527E8E26" w14:textId="2C811B85" w:rsidR="00745ACE" w:rsidRPr="00D406BF" w:rsidRDefault="00551705" w:rsidP="00551705">
            <w:pPr>
              <w:rPr>
                <w:rFonts w:ascii="Roboto" w:hAnsi="Roboto"/>
              </w:rPr>
            </w:pPr>
            <w:r>
              <w:rPr>
                <w:rFonts w:ascii="Roboto" w:hAnsi="Roboto"/>
                <w:sz w:val="20"/>
                <w:szCs w:val="20"/>
              </w:rPr>
              <w:t>Datum:</w:t>
            </w:r>
            <w:r w:rsidR="00015737">
              <w:rPr>
                <w:rFonts w:ascii="Roboto" w:hAnsi="Roboto"/>
                <w:sz w:val="20"/>
                <w:szCs w:val="20"/>
              </w:rPr>
              <w:t xml:space="preserve"> _</w:t>
            </w:r>
            <w:r>
              <w:rPr>
                <w:rFonts w:ascii="Roboto" w:hAnsi="Roboto"/>
                <w:sz w:val="20"/>
                <w:szCs w:val="20"/>
              </w:rPr>
              <w:t>__________________ g</w:t>
            </w:r>
            <w:r w:rsidRPr="00AA1CDB">
              <w:rPr>
                <w:rFonts w:ascii="Roboto" w:hAnsi="Roboto"/>
                <w:sz w:val="20"/>
                <w:szCs w:val="20"/>
              </w:rPr>
              <w:t>odine</w:t>
            </w:r>
            <w:r w:rsidR="00F82E85">
              <w:rPr>
                <w:rFonts w:ascii="Roboto" w:hAnsi="Roboto"/>
                <w:sz w:val="20"/>
                <w:szCs w:val="20"/>
              </w:rPr>
              <w:t xml:space="preserve">                                                 </w:t>
            </w:r>
            <w:r w:rsidR="00F82E85">
              <w:rPr>
                <w:rFonts w:ascii="Roboto" w:hAnsi="Roboto"/>
              </w:rPr>
              <w:t>___________________________________</w:t>
            </w:r>
            <w:r w:rsidR="00F82E85">
              <w:rPr>
                <w:rFonts w:ascii="Roboto" w:hAnsi="Roboto"/>
              </w:rPr>
              <w:br/>
              <w:t xml:space="preserve">                                                                                                     </w:t>
            </w:r>
            <w:r w:rsidR="00015737">
              <w:rPr>
                <w:rFonts w:ascii="Roboto" w:hAnsi="Roboto"/>
              </w:rPr>
              <w:t xml:space="preserve">  </w:t>
            </w:r>
            <w:r w:rsidR="00F82E85" w:rsidRPr="00691EF1">
              <w:rPr>
                <w:rFonts w:ascii="Roboto" w:hAnsi="Roboto"/>
                <w:sz w:val="18"/>
                <w:szCs w:val="18"/>
              </w:rPr>
              <w:t xml:space="preserve">(Vlastoručni potpis </w:t>
            </w:r>
            <w:r w:rsidR="00015737">
              <w:rPr>
                <w:rFonts w:ascii="Roboto" w:hAnsi="Roboto"/>
                <w:sz w:val="18"/>
                <w:szCs w:val="18"/>
              </w:rPr>
              <w:t>primatelja naknade</w:t>
            </w:r>
            <w:r w:rsidR="00F82E85" w:rsidRPr="00691EF1">
              <w:rPr>
                <w:rFonts w:ascii="Roboto" w:hAnsi="Roboto"/>
                <w:sz w:val="18"/>
                <w:szCs w:val="18"/>
              </w:rPr>
              <w:t>)</w:t>
            </w:r>
          </w:p>
        </w:tc>
      </w:tr>
    </w:tbl>
    <w:p w14:paraId="05C3FBF7" w14:textId="77777777" w:rsidR="00923E42" w:rsidRDefault="00923E42" w:rsidP="00001603">
      <w:pPr>
        <w:spacing w:after="19"/>
        <w:rPr>
          <w:rFonts w:ascii="Roboto" w:eastAsia="Century Gothic" w:hAnsi="Roboto" w:cs="Century Gothic"/>
          <w:b/>
          <w:bCs/>
          <w:sz w:val="20"/>
        </w:rPr>
      </w:pPr>
    </w:p>
    <w:p w14:paraId="5A7A53EB" w14:textId="333E5F0F" w:rsidR="00001603" w:rsidRDefault="00001603" w:rsidP="00001603">
      <w:pPr>
        <w:spacing w:after="19"/>
      </w:pPr>
      <w:r>
        <w:rPr>
          <w:rFonts w:ascii="Roboto" w:eastAsia="Century Gothic" w:hAnsi="Roboto" w:cs="Century Gothic"/>
          <w:b/>
          <w:bCs/>
          <w:sz w:val="20"/>
        </w:rPr>
        <w:t>ODREDBE ZAŠTITE OSOBNIH PODATAKA</w:t>
      </w:r>
      <w:r w:rsidRPr="00D406BF">
        <w:rPr>
          <w:rFonts w:ascii="Roboto" w:eastAsia="Century Gothic" w:hAnsi="Roboto" w:cs="Century Gothic"/>
          <w:b/>
          <w:bCs/>
          <w:sz w:val="20"/>
        </w:rPr>
        <w:t>:</w:t>
      </w:r>
    </w:p>
    <w:tbl>
      <w:tblPr>
        <w:tblStyle w:val="TableGrid"/>
        <w:tblW w:w="931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7"/>
      </w:tblGrid>
      <w:tr w:rsidR="00001603" w14:paraId="1A6AF8FC" w14:textId="77777777" w:rsidTr="00001603">
        <w:trPr>
          <w:trHeight w:val="120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F241A7" w14:textId="77777777" w:rsidR="00001603" w:rsidRDefault="00001603" w:rsidP="001A7531">
            <w:pPr>
              <w:jc w:val="both"/>
              <w:rPr>
                <w:rFonts w:ascii="Roboto" w:hAnsi="Roboto" w:cs="Lucida Sans Unicode"/>
                <w:sz w:val="20"/>
                <w:szCs w:val="20"/>
              </w:rPr>
            </w:pPr>
            <w:r>
              <w:rPr>
                <w:rFonts w:ascii="Roboto" w:hAnsi="Roboto" w:cs="Lucida Sans Unicode"/>
                <w:sz w:val="20"/>
                <w:szCs w:val="20"/>
              </w:rPr>
              <w:t xml:space="preserve">Voditelj obrade Grad Sveta Nedelja prikuplja, obrađuje i čuva osobne podatke ispitanika u svrhu ostvarivanja prava </w:t>
            </w:r>
            <w:r w:rsidRPr="00FF50E1">
              <w:rPr>
                <w:rFonts w:ascii="Roboto" w:hAnsi="Roboto" w:cs="Lucida Sans Unicode"/>
                <w:sz w:val="20"/>
                <w:szCs w:val="20"/>
              </w:rPr>
              <w:t>na novčanu naknadu iz Poticajne mjere „Baka – djed servis“</w:t>
            </w:r>
            <w:r>
              <w:rPr>
                <w:rFonts w:ascii="Roboto" w:hAnsi="Roboto" w:cs="Lucida Sans Unicode"/>
                <w:sz w:val="20"/>
                <w:szCs w:val="20"/>
              </w:rPr>
              <w:t>.</w:t>
            </w:r>
          </w:p>
          <w:p w14:paraId="38EA9536" w14:textId="31E26781" w:rsidR="00001603" w:rsidRPr="00001603" w:rsidRDefault="00001603" w:rsidP="00001603">
            <w:pPr>
              <w:jc w:val="both"/>
              <w:rPr>
                <w:rFonts w:ascii="Roboto" w:hAnsi="Roboto" w:cs="Lucida Sans Unicode"/>
                <w:b/>
                <w:bCs/>
                <w:sz w:val="20"/>
                <w:szCs w:val="20"/>
              </w:rPr>
            </w:pPr>
            <w:r>
              <w:rPr>
                <w:rFonts w:ascii="Roboto" w:hAnsi="Roboto" w:cs="Lucida Sans Unicode"/>
                <w:sz w:val="20"/>
                <w:szCs w:val="20"/>
              </w:rPr>
              <w:t xml:space="preserve">Osobni podaci ispitanika prikupljaju, obrađuju i čuvaju se u skladu s </w:t>
            </w:r>
            <w:r w:rsidRPr="00FF50E1">
              <w:rPr>
                <w:rFonts w:ascii="Roboto" w:hAnsi="Roboto" w:cs="Lucida Sans Unicode"/>
                <w:sz w:val="20"/>
                <w:szCs w:val="20"/>
              </w:rPr>
              <w:t>Općom uredbom o zaštiti podataka</w:t>
            </w:r>
            <w:r>
              <w:rPr>
                <w:rFonts w:ascii="Roboto" w:hAnsi="Roboto" w:cs="Lucida Sans Unicode"/>
                <w:sz w:val="20"/>
                <w:szCs w:val="20"/>
              </w:rPr>
              <w:t xml:space="preserve"> EU 2016/679</w:t>
            </w:r>
            <w:r w:rsidRPr="00FF50E1">
              <w:rPr>
                <w:rFonts w:ascii="Roboto" w:hAnsi="Roboto" w:cs="Lucida Sans Unicode"/>
                <w:sz w:val="20"/>
                <w:szCs w:val="20"/>
              </w:rPr>
              <w:t xml:space="preserve"> i Zakonom o provedbi Opće uredbe o zaštiti podataka (NN 42/18).</w:t>
            </w:r>
            <w:r w:rsidRPr="00691EF1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</w:tbl>
    <w:p w14:paraId="13EF06FC" w14:textId="133F461E" w:rsidR="003965BB" w:rsidRPr="00D406BF" w:rsidRDefault="003965BB" w:rsidP="00D63F61">
      <w:pPr>
        <w:jc w:val="both"/>
        <w:rPr>
          <w:rFonts w:ascii="Roboto" w:hAnsi="Roboto" w:cs="Times New Roman"/>
          <w:color w:val="auto"/>
          <w:kern w:val="0"/>
          <w:sz w:val="20"/>
          <w:szCs w:val="18"/>
          <w:lang w:eastAsia="en-US"/>
          <w14:ligatures w14:val="none"/>
        </w:rPr>
      </w:pPr>
    </w:p>
    <w:sectPr w:rsidR="003965BB" w:rsidRPr="00D406BF" w:rsidSect="00D63F61">
      <w:pgSz w:w="11906" w:h="16838"/>
      <w:pgMar w:top="907" w:right="136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2D04" w14:textId="77777777" w:rsidR="00F52BBD" w:rsidRDefault="00F52BBD" w:rsidP="005C4DAB">
      <w:pPr>
        <w:spacing w:after="0" w:line="240" w:lineRule="auto"/>
      </w:pPr>
      <w:r>
        <w:separator/>
      </w:r>
    </w:p>
  </w:endnote>
  <w:endnote w:type="continuationSeparator" w:id="0">
    <w:p w14:paraId="3BA7EFD5" w14:textId="77777777" w:rsidR="00F52BBD" w:rsidRDefault="00F52BBD" w:rsidP="005C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14E1F" w14:textId="77777777" w:rsidR="00F52BBD" w:rsidRDefault="00F52BBD" w:rsidP="005C4DAB">
      <w:pPr>
        <w:spacing w:after="0" w:line="240" w:lineRule="auto"/>
      </w:pPr>
      <w:r>
        <w:separator/>
      </w:r>
    </w:p>
  </w:footnote>
  <w:footnote w:type="continuationSeparator" w:id="0">
    <w:p w14:paraId="6153880D" w14:textId="77777777" w:rsidR="00F52BBD" w:rsidRDefault="00F52BBD" w:rsidP="005C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84959"/>
    <w:multiLevelType w:val="hybridMultilevel"/>
    <w:tmpl w:val="34DC3DCE"/>
    <w:lvl w:ilvl="0" w:tplc="5282C214">
      <w:start w:val="1"/>
      <w:numFmt w:val="lowerLetter"/>
      <w:lvlText w:val="%1)"/>
      <w:lvlJc w:val="left"/>
      <w:pPr>
        <w:ind w:left="7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FADE34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AA8AE8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5E9D7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8874C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44282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5A444C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2C5A42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8A13E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C25D2E"/>
    <w:multiLevelType w:val="hybridMultilevel"/>
    <w:tmpl w:val="DC369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35C89"/>
    <w:multiLevelType w:val="hybridMultilevel"/>
    <w:tmpl w:val="88E655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8301C"/>
    <w:multiLevelType w:val="hybridMultilevel"/>
    <w:tmpl w:val="3BC8F9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70721"/>
    <w:multiLevelType w:val="hybridMultilevel"/>
    <w:tmpl w:val="5C64D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881106">
    <w:abstractNumId w:val="0"/>
  </w:num>
  <w:num w:numId="2" w16cid:durableId="1473403785">
    <w:abstractNumId w:val="2"/>
  </w:num>
  <w:num w:numId="3" w16cid:durableId="435903821">
    <w:abstractNumId w:val="3"/>
  </w:num>
  <w:num w:numId="4" w16cid:durableId="760490318">
    <w:abstractNumId w:val="4"/>
  </w:num>
  <w:num w:numId="5" w16cid:durableId="1587575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A2"/>
    <w:rsid w:val="00001603"/>
    <w:rsid w:val="00015737"/>
    <w:rsid w:val="00016113"/>
    <w:rsid w:val="0002368C"/>
    <w:rsid w:val="00037DE6"/>
    <w:rsid w:val="00043314"/>
    <w:rsid w:val="00050D1B"/>
    <w:rsid w:val="00060177"/>
    <w:rsid w:val="0007599C"/>
    <w:rsid w:val="000A0F85"/>
    <w:rsid w:val="000A679C"/>
    <w:rsid w:val="000A6BFC"/>
    <w:rsid w:val="000C2BF0"/>
    <w:rsid w:val="000D4923"/>
    <w:rsid w:val="000D78FC"/>
    <w:rsid w:val="000E1B29"/>
    <w:rsid w:val="000E58A3"/>
    <w:rsid w:val="001002FA"/>
    <w:rsid w:val="00122622"/>
    <w:rsid w:val="00132F7F"/>
    <w:rsid w:val="001403A3"/>
    <w:rsid w:val="00163DF2"/>
    <w:rsid w:val="00166CDA"/>
    <w:rsid w:val="001705D4"/>
    <w:rsid w:val="00177194"/>
    <w:rsid w:val="00187337"/>
    <w:rsid w:val="00190F3D"/>
    <w:rsid w:val="001A1030"/>
    <w:rsid w:val="001A6D7F"/>
    <w:rsid w:val="001B7D65"/>
    <w:rsid w:val="001D024F"/>
    <w:rsid w:val="001D2708"/>
    <w:rsid w:val="001D2B50"/>
    <w:rsid w:val="001E082C"/>
    <w:rsid w:val="001F09A9"/>
    <w:rsid w:val="001F27B9"/>
    <w:rsid w:val="00221FB7"/>
    <w:rsid w:val="002305F0"/>
    <w:rsid w:val="00230C99"/>
    <w:rsid w:val="00243476"/>
    <w:rsid w:val="00254826"/>
    <w:rsid w:val="00264ADB"/>
    <w:rsid w:val="002840EB"/>
    <w:rsid w:val="002854A0"/>
    <w:rsid w:val="002A31DD"/>
    <w:rsid w:val="002A5E14"/>
    <w:rsid w:val="002E5CCD"/>
    <w:rsid w:val="00325235"/>
    <w:rsid w:val="00327633"/>
    <w:rsid w:val="00332805"/>
    <w:rsid w:val="00332DB0"/>
    <w:rsid w:val="00334E08"/>
    <w:rsid w:val="0035528D"/>
    <w:rsid w:val="00361D95"/>
    <w:rsid w:val="00393442"/>
    <w:rsid w:val="00395DA5"/>
    <w:rsid w:val="003965BB"/>
    <w:rsid w:val="003A3112"/>
    <w:rsid w:val="003E009B"/>
    <w:rsid w:val="003E0B16"/>
    <w:rsid w:val="00421CA7"/>
    <w:rsid w:val="0042683D"/>
    <w:rsid w:val="00430EA6"/>
    <w:rsid w:val="00435438"/>
    <w:rsid w:val="00437688"/>
    <w:rsid w:val="004702FE"/>
    <w:rsid w:val="0047118C"/>
    <w:rsid w:val="004941A8"/>
    <w:rsid w:val="004A0BE2"/>
    <w:rsid w:val="004B287C"/>
    <w:rsid w:val="004E6213"/>
    <w:rsid w:val="004F4D98"/>
    <w:rsid w:val="00500AC3"/>
    <w:rsid w:val="00501ACF"/>
    <w:rsid w:val="005232D6"/>
    <w:rsid w:val="00527A42"/>
    <w:rsid w:val="005421A1"/>
    <w:rsid w:val="005436D2"/>
    <w:rsid w:val="00543E0C"/>
    <w:rsid w:val="00551705"/>
    <w:rsid w:val="00556D87"/>
    <w:rsid w:val="0056424B"/>
    <w:rsid w:val="005716E2"/>
    <w:rsid w:val="005866DB"/>
    <w:rsid w:val="0059268D"/>
    <w:rsid w:val="005A56CC"/>
    <w:rsid w:val="005B3E23"/>
    <w:rsid w:val="005C4DAB"/>
    <w:rsid w:val="005E6DCD"/>
    <w:rsid w:val="005F5180"/>
    <w:rsid w:val="006056F5"/>
    <w:rsid w:val="00631C29"/>
    <w:rsid w:val="0063660E"/>
    <w:rsid w:val="00656412"/>
    <w:rsid w:val="006707E7"/>
    <w:rsid w:val="006815F1"/>
    <w:rsid w:val="0068295C"/>
    <w:rsid w:val="006842BC"/>
    <w:rsid w:val="00691EF1"/>
    <w:rsid w:val="00693CB8"/>
    <w:rsid w:val="006B42DF"/>
    <w:rsid w:val="006F0538"/>
    <w:rsid w:val="006F637B"/>
    <w:rsid w:val="00716030"/>
    <w:rsid w:val="00723799"/>
    <w:rsid w:val="00727923"/>
    <w:rsid w:val="00735240"/>
    <w:rsid w:val="0074398C"/>
    <w:rsid w:val="00745ACE"/>
    <w:rsid w:val="007576B9"/>
    <w:rsid w:val="007642CE"/>
    <w:rsid w:val="007666B2"/>
    <w:rsid w:val="00766F70"/>
    <w:rsid w:val="007979AF"/>
    <w:rsid w:val="007A3B64"/>
    <w:rsid w:val="007A4725"/>
    <w:rsid w:val="007B0732"/>
    <w:rsid w:val="007B34AF"/>
    <w:rsid w:val="007C1B98"/>
    <w:rsid w:val="007C5BEB"/>
    <w:rsid w:val="007E1315"/>
    <w:rsid w:val="008166AF"/>
    <w:rsid w:val="0082139A"/>
    <w:rsid w:val="0083403D"/>
    <w:rsid w:val="008502AE"/>
    <w:rsid w:val="008505F5"/>
    <w:rsid w:val="00850EFF"/>
    <w:rsid w:val="00851066"/>
    <w:rsid w:val="00851F8F"/>
    <w:rsid w:val="00856BB8"/>
    <w:rsid w:val="00857B2B"/>
    <w:rsid w:val="00865F85"/>
    <w:rsid w:val="00866979"/>
    <w:rsid w:val="00876206"/>
    <w:rsid w:val="00887A8A"/>
    <w:rsid w:val="008932E1"/>
    <w:rsid w:val="008A0E8E"/>
    <w:rsid w:val="008A4127"/>
    <w:rsid w:val="008D1A8B"/>
    <w:rsid w:val="008F0727"/>
    <w:rsid w:val="008F1CE9"/>
    <w:rsid w:val="008F3DEA"/>
    <w:rsid w:val="008F78D5"/>
    <w:rsid w:val="00912E80"/>
    <w:rsid w:val="00923E42"/>
    <w:rsid w:val="00940107"/>
    <w:rsid w:val="00942294"/>
    <w:rsid w:val="00945A78"/>
    <w:rsid w:val="00963D93"/>
    <w:rsid w:val="009671F7"/>
    <w:rsid w:val="00971220"/>
    <w:rsid w:val="00980CEE"/>
    <w:rsid w:val="009A0D6D"/>
    <w:rsid w:val="009B46A2"/>
    <w:rsid w:val="009D1AAC"/>
    <w:rsid w:val="009D26D3"/>
    <w:rsid w:val="009F1F5B"/>
    <w:rsid w:val="00A04E6D"/>
    <w:rsid w:val="00A04E84"/>
    <w:rsid w:val="00A14D81"/>
    <w:rsid w:val="00A45396"/>
    <w:rsid w:val="00A80B18"/>
    <w:rsid w:val="00A83EC9"/>
    <w:rsid w:val="00A912D4"/>
    <w:rsid w:val="00A93334"/>
    <w:rsid w:val="00A9556A"/>
    <w:rsid w:val="00AA190B"/>
    <w:rsid w:val="00AA1CDB"/>
    <w:rsid w:val="00AB2E55"/>
    <w:rsid w:val="00AB44C4"/>
    <w:rsid w:val="00AE0FD3"/>
    <w:rsid w:val="00AE3514"/>
    <w:rsid w:val="00AF468F"/>
    <w:rsid w:val="00B23EB2"/>
    <w:rsid w:val="00B342BC"/>
    <w:rsid w:val="00B457AC"/>
    <w:rsid w:val="00B61FCE"/>
    <w:rsid w:val="00B66858"/>
    <w:rsid w:val="00B70EED"/>
    <w:rsid w:val="00B7401F"/>
    <w:rsid w:val="00B81350"/>
    <w:rsid w:val="00B856F4"/>
    <w:rsid w:val="00B93829"/>
    <w:rsid w:val="00B95FE7"/>
    <w:rsid w:val="00BB062F"/>
    <w:rsid w:val="00BB0F04"/>
    <w:rsid w:val="00BB4A23"/>
    <w:rsid w:val="00BD2E82"/>
    <w:rsid w:val="00BE4E4E"/>
    <w:rsid w:val="00BF026E"/>
    <w:rsid w:val="00BF1381"/>
    <w:rsid w:val="00C12815"/>
    <w:rsid w:val="00C20F3A"/>
    <w:rsid w:val="00C30B71"/>
    <w:rsid w:val="00C50FEF"/>
    <w:rsid w:val="00C74AC4"/>
    <w:rsid w:val="00C93DD5"/>
    <w:rsid w:val="00C97055"/>
    <w:rsid w:val="00CA5AF3"/>
    <w:rsid w:val="00CE26CA"/>
    <w:rsid w:val="00CE3B03"/>
    <w:rsid w:val="00CE4550"/>
    <w:rsid w:val="00CE5465"/>
    <w:rsid w:val="00D009FF"/>
    <w:rsid w:val="00D043D8"/>
    <w:rsid w:val="00D05D76"/>
    <w:rsid w:val="00D16AF1"/>
    <w:rsid w:val="00D24CC2"/>
    <w:rsid w:val="00D25B0F"/>
    <w:rsid w:val="00D34C81"/>
    <w:rsid w:val="00D406BF"/>
    <w:rsid w:val="00D46287"/>
    <w:rsid w:val="00D63F61"/>
    <w:rsid w:val="00D72924"/>
    <w:rsid w:val="00D90EF7"/>
    <w:rsid w:val="00D927D7"/>
    <w:rsid w:val="00D96527"/>
    <w:rsid w:val="00DA5297"/>
    <w:rsid w:val="00DB1773"/>
    <w:rsid w:val="00DC5D64"/>
    <w:rsid w:val="00DD5D8B"/>
    <w:rsid w:val="00E00BD8"/>
    <w:rsid w:val="00E20F7D"/>
    <w:rsid w:val="00E35484"/>
    <w:rsid w:val="00E36BED"/>
    <w:rsid w:val="00E4313F"/>
    <w:rsid w:val="00E70CC3"/>
    <w:rsid w:val="00E736B4"/>
    <w:rsid w:val="00E860AA"/>
    <w:rsid w:val="00E91D07"/>
    <w:rsid w:val="00EC4062"/>
    <w:rsid w:val="00EC73DA"/>
    <w:rsid w:val="00ED393C"/>
    <w:rsid w:val="00EF4FEA"/>
    <w:rsid w:val="00EF6562"/>
    <w:rsid w:val="00F50641"/>
    <w:rsid w:val="00F52BBD"/>
    <w:rsid w:val="00F56DAC"/>
    <w:rsid w:val="00F62AB0"/>
    <w:rsid w:val="00F6537F"/>
    <w:rsid w:val="00F82E85"/>
    <w:rsid w:val="00FA53B6"/>
    <w:rsid w:val="00FF50E1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2406"/>
  <w15:docId w15:val="{1BE6CF52-A68F-4BFD-B504-EE14CF08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60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right="4387"/>
      <w:jc w:val="right"/>
      <w:outlineLvl w:val="0"/>
    </w:pPr>
    <w:rPr>
      <w:rFonts w:ascii="Century Gothic" w:eastAsia="Century Gothic" w:hAnsi="Century Gothic" w:cs="Century Gothic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B4A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A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FCE"/>
    <w:pPr>
      <w:spacing w:after="200" w:line="276" w:lineRule="auto"/>
      <w:ind w:left="720"/>
      <w:contextualSpacing/>
    </w:pPr>
    <w:rPr>
      <w:rFonts w:cs="Times New Roman"/>
      <w:color w:val="auto"/>
      <w:kern w:val="0"/>
      <w:lang w:eastAsia="en-US"/>
      <w14:ligatures w14:val="none"/>
    </w:rPr>
  </w:style>
  <w:style w:type="table" w:styleId="TableGrid0">
    <w:name w:val="Table Grid"/>
    <w:basedOn w:val="TableNormal"/>
    <w:uiPriority w:val="39"/>
    <w:rsid w:val="0052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A31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4"/>
      <w14:ligatures w14:val="none"/>
    </w:rPr>
  </w:style>
  <w:style w:type="character" w:customStyle="1" w:styleId="TitleChar">
    <w:name w:val="Title Char"/>
    <w:basedOn w:val="DefaultParagraphFont"/>
    <w:link w:val="Title"/>
    <w:rsid w:val="002A31DD"/>
    <w:rPr>
      <w:rFonts w:ascii="Times New Roman" w:eastAsia="Times New Roman" w:hAnsi="Times New Roman" w:cs="Times New Roman"/>
      <w:b/>
      <w:bCs/>
      <w:kern w:val="0"/>
      <w:sz w:val="28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DAB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DA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semiHidden/>
    <w:unhideWhenUsed/>
    <w:rsid w:val="005C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grad-svetanedelj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svetanedel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sarnica@grad-svetanedel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svetanedel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9015-F43A-4808-A2A4-1732FAEC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7</Characters>
  <Application>Microsoft Office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veta Nedelja</dc:creator>
  <cp:keywords/>
  <cp:lastModifiedBy>Miroslav Dubić</cp:lastModifiedBy>
  <cp:revision>4</cp:revision>
  <dcterms:created xsi:type="dcterms:W3CDTF">2026-04-28T07:54:00Z</dcterms:created>
  <dcterms:modified xsi:type="dcterms:W3CDTF">2026-04-28T07:55:00Z</dcterms:modified>
</cp:coreProperties>
</file>